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3C3D" w14:textId="77777777" w:rsidR="00336DC5" w:rsidRPr="00462ED9" w:rsidRDefault="00336DC5">
      <w:pPr>
        <w:snapToGrid w:val="0"/>
        <w:spacing w:line="0" w:lineRule="atLeast"/>
        <w:jc w:val="center"/>
        <w:rPr>
          <w:rFonts w:eastAsia="方正舒体简体"/>
          <w:color w:val="000000"/>
          <w:sz w:val="2"/>
          <w:szCs w:val="2"/>
        </w:rPr>
      </w:pPr>
    </w:p>
    <w:p w14:paraId="6331DA8E" w14:textId="77777777" w:rsidR="00336DC5" w:rsidRPr="00462ED9" w:rsidRDefault="00336DC5">
      <w:pPr>
        <w:snapToGrid w:val="0"/>
        <w:spacing w:line="0" w:lineRule="atLeast"/>
        <w:jc w:val="center"/>
        <w:rPr>
          <w:rFonts w:eastAsia="方正舒体简体"/>
          <w:color w:val="000000"/>
          <w:sz w:val="2"/>
          <w:szCs w:val="2"/>
        </w:rPr>
      </w:pPr>
    </w:p>
    <w:p w14:paraId="5DD05A29" w14:textId="159A9C99" w:rsidR="00430AB1" w:rsidRPr="008D32ED" w:rsidRDefault="00430AB1" w:rsidP="00CD229C"/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552"/>
        <w:gridCol w:w="1672"/>
        <w:gridCol w:w="510"/>
        <w:gridCol w:w="1127"/>
        <w:gridCol w:w="455"/>
        <w:gridCol w:w="511"/>
        <w:gridCol w:w="511"/>
        <w:gridCol w:w="511"/>
        <w:gridCol w:w="511"/>
        <w:gridCol w:w="727"/>
        <w:gridCol w:w="707"/>
        <w:gridCol w:w="626"/>
        <w:gridCol w:w="1114"/>
        <w:gridCol w:w="1586"/>
        <w:gridCol w:w="1993"/>
      </w:tblGrid>
      <w:tr w:rsidR="00430AB1" w:rsidRPr="004D7905" w14:paraId="63D76D73" w14:textId="77777777" w:rsidTr="00CD229C">
        <w:trPr>
          <w:cantSplit/>
          <w:trHeight w:val="20"/>
          <w:tblHeader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FB109" w14:textId="4DCC2AA9" w:rsidR="00430AB1" w:rsidRPr="004D7905" w:rsidRDefault="00430AB1" w:rsidP="00CD229C">
            <w:pPr>
              <w:pStyle w:val="1"/>
            </w:pPr>
            <w:bookmarkStart w:id="0" w:name="_Toc15031013"/>
            <w:bookmarkStart w:id="1" w:name="_Toc30683305"/>
            <w:bookmarkStart w:id="2" w:name="_Toc156917488"/>
            <w:r w:rsidRPr="004D7905">
              <w:t>南京农业大学</w:t>
            </w:r>
            <w:r w:rsidR="00695724">
              <w:t>2023-2024</w:t>
            </w:r>
            <w:r w:rsidR="00695724">
              <w:t>学年第二学期</w:t>
            </w:r>
            <w:r w:rsidRPr="004D7905">
              <w:t>各专业年级课表（</w:t>
            </w:r>
            <w:proofErr w:type="gramStart"/>
            <w:r w:rsidRPr="004D7905">
              <w:t>卫岗校区</w:t>
            </w:r>
            <w:proofErr w:type="gramEnd"/>
            <w:r w:rsidRPr="004D7905">
              <w:t>）（</w:t>
            </w:r>
            <w:proofErr w:type="spellStart"/>
            <w:r w:rsidRPr="004D7905">
              <w:rPr>
                <w:lang w:eastAsia="zh-CN"/>
              </w:rPr>
              <w:t>动物科技</w:t>
            </w:r>
            <w:r w:rsidRPr="004D7905">
              <w:t>学院</w:t>
            </w:r>
            <w:proofErr w:type="spellEnd"/>
            <w:r w:rsidRPr="004D7905">
              <w:t>）</w:t>
            </w:r>
            <w:bookmarkEnd w:id="0"/>
            <w:bookmarkEnd w:id="1"/>
            <w:bookmarkEnd w:id="2"/>
          </w:p>
        </w:tc>
      </w:tr>
      <w:tr w:rsidR="00430AB1" w:rsidRPr="004D7905" w14:paraId="70291B94" w14:textId="77777777" w:rsidTr="008552DC">
        <w:trPr>
          <w:cantSplit/>
          <w:trHeight w:val="20"/>
          <w:tblHeader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EC40B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程编号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3D016" w14:textId="77777777" w:rsidR="00430AB1" w:rsidRPr="004D7905" w:rsidRDefault="00430AB1" w:rsidP="00CD229C">
            <w:pPr>
              <w:spacing w:line="200" w:lineRule="exact"/>
              <w:ind w:leftChars="-50" w:left="-105" w:rightChars="-50" w:right="-105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序号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99A8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程名称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AEAE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选课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人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30B39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班级名称</w:t>
            </w:r>
          </w:p>
        </w:tc>
        <w:tc>
          <w:tcPr>
            <w:tcW w:w="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26486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程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属性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721DA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分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A7260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时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9FF8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理论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时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D7CA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实验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时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65365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教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师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42EC" w14:textId="45BD4DB6" w:rsidR="00430AB1" w:rsidRPr="004D7905" w:rsidRDefault="00150128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星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期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53E4" w14:textId="403B24CE" w:rsidR="00430AB1" w:rsidRPr="004D7905" w:rsidRDefault="00150128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节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次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2AD7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地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点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7238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周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次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886B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备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注</w:t>
            </w:r>
          </w:p>
        </w:tc>
      </w:tr>
      <w:tr w:rsidR="008552DC" w:rsidRPr="004D7905" w14:paraId="46869CF4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7576513C" w14:textId="3540134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4223W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71750EC" w14:textId="762FA3E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4885DC1" w14:textId="1CB0392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卵子质量保护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E817DCB" w14:textId="4C86E91D" w:rsidR="008552DC" w:rsidRPr="00CC4670" w:rsidRDefault="009B7E2E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8C3B5ED" w14:textId="5A93B8F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7273592" w14:textId="702CAFA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63EC7E2" w14:textId="7D5C840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186D22A" w14:textId="61419D8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6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C395D6B" w14:textId="2D459C5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2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FC18246" w14:textId="628C5E7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DAF9E4F" w14:textId="3E1114C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孙少琛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558FF3C" w14:textId="3056374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2448606" w14:textId="7693B91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0-1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D67D4E" w14:textId="1C2FC14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1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491ED2E" w14:textId="6F17983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5-12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D44E15E" w14:textId="773654E2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38F85A38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180E054B" w14:textId="2AA9D5A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4218W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CEDD4AD" w14:textId="50767A8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B04E728" w14:textId="6C47677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胚胎工程研究进展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624E28B" w14:textId="02D56547" w:rsidR="008552DC" w:rsidRPr="00CC4670" w:rsidRDefault="009B7E2E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013AF75" w14:textId="2FAA7D9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E3F07DA" w14:textId="3AA10F6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31D02B2" w14:textId="4FD7C9F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AFD51F6" w14:textId="246AE3E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6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33E2867" w14:textId="33B5644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2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2A0CFB0" w14:textId="50D5492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E4C455E" w14:textId="2163D74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王锋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邓明田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0DE3FE" w14:textId="0E457EA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二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2F04DA1" w14:textId="1B19972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0-1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DF08D6" w14:textId="3FC97B8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10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262AA39" w14:textId="2F93DBC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4-9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E291430" w14:textId="5662576D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7CD26A01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0F428239" w14:textId="2F399D5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FISH2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58A7BEF" w14:textId="505567D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CC12E48" w14:textId="777CC7F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生理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A194B50" w14:textId="54F2094D" w:rsidR="008552DC" w:rsidRPr="00CC4670" w:rsidRDefault="008552DC" w:rsidP="009B7E2E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  <w:r w:rsidR="009B7E2E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76AF6A9" w14:textId="74E7630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D856685" w14:textId="6BCE028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1BACDD6" w14:textId="5943642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6777C8F" w14:textId="09673E0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0F2507E" w14:textId="58C2B1E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B06C3BE" w14:textId="402F1F2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D904549" w14:textId="6ACB75F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方星星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2BEE5B3" w14:textId="1A7920D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二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07ED83F" w14:textId="33ED435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D3AC904" w14:textId="303DA17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7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33EA061" w14:textId="4768674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5,7,9,11,13,15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49B81E1" w14:textId="0B4E5A0C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7997C5CE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69D3D1AF" w14:textId="4E8C79E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FISH2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E201A43" w14:textId="7E2E704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09C6790" w14:textId="5697602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生理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B3DD673" w14:textId="0851009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E590380" w14:textId="2690E98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7E7F396" w14:textId="205B311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87869CD" w14:textId="657610E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E7FD308" w14:textId="7D740CF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8CFD9E2" w14:textId="68225AC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8E6963C" w14:textId="0900CE9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11E3B2F" w14:textId="7F0187C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方星星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FD16D89" w14:textId="78C4090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五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0641D74" w14:textId="139C5DD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BCAA836" w14:textId="70C8CF6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7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8A3D485" w14:textId="62C99B8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6,8,10,12,14,1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01CBD52" w14:textId="6B5F6BB8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21295F2E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7F5065FE" w14:textId="4B353C7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A65AEBE" w14:textId="545D243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9ED9766" w14:textId="1442392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AD5FEDE" w14:textId="4B966BD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9F6A2F" w14:textId="64B43AE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2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4B95754" w14:textId="714465F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5580B94" w14:textId="6807A6F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DC11357" w14:textId="089D387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30FE3FF" w14:textId="128BBB7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3AA7CFD" w14:textId="15A3B1B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E89B719" w14:textId="43E5085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贾超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虞德兵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44214F8" w14:textId="447D525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四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62B5498" w14:textId="16CD771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75937A4" w14:textId="635E041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4B8620D" w14:textId="28CEFD2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5,7,9,11,13,15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0964D8A" w14:textId="27D2C079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7BA90A58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3E4D1CC5" w14:textId="1EFEC46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F558DE1" w14:textId="2EC0CB8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030C231" w14:textId="354CD16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9966FEB" w14:textId="5F0A7B0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508B53" w14:textId="301F1CE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4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3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BFDC82A" w14:textId="34A5985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1F4EB5F" w14:textId="4FD1750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BF65595" w14:textId="3183755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43E0635" w14:textId="1B38943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A80D7E5" w14:textId="649B027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BE778AF" w14:textId="29BB163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陶景丽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申明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0D9B3B" w14:textId="09509E5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二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708EF1D" w14:textId="74D73F5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CCA0CB7" w14:textId="00A55D8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E56B8E0" w14:textId="63028A3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5,7,9,11,13,15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FFF2E88" w14:textId="737D4F52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06799C1C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2E666A2B" w14:textId="02669E6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A03B363" w14:textId="35D708F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B05A68B" w14:textId="1580C7A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2D30A92" w14:textId="08771D5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549686C" w14:textId="5CAC7E3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5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C37A17E" w14:textId="60741E3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D3B49B3" w14:textId="61B7E9F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687134B" w14:textId="6797753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6FC1817" w14:textId="387943B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034D6C9" w14:textId="1F283AF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620D235" w14:textId="656B145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申明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陶景丽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42D1865" w14:textId="57F8E63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五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10D85B4" w14:textId="02A488D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3-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CF07E9" w14:textId="7D21CD0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76F2DFF" w14:textId="14C2B51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5,7,9,11,13,15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F443387" w14:textId="0CA96150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26F57C19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26C10E6C" w14:textId="32A6820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752FE41" w14:textId="38D63FA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5F0E639" w14:textId="0E55852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5BCCDAF" w14:textId="01E0D5B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2B7629" w14:textId="2973DD6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960D697" w14:textId="5D02291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3153493" w14:textId="36EF325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F8EBD72" w14:textId="116A3AE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206BAA5" w14:textId="33624B7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332C13" w14:textId="5CF6F49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12EB077" w14:textId="0913350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韦伟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陈杰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349DB8" w14:textId="40E723E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五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8938989" w14:textId="7E58B87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3-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F1049F9" w14:textId="2CA8C65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EF2C34E" w14:textId="61CE5BE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6,8,10,12,14,1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23B45E7" w14:textId="44A8E517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3C6E3373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2178D68D" w14:textId="6AB88E1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3CBA7E8" w14:textId="452F842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6F5359A" w14:textId="4AEDEC2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28162DA0" w14:textId="0725A873" w:rsidR="008552DC" w:rsidRPr="00CC4670" w:rsidRDefault="008552DC" w:rsidP="009B7E2E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  <w:r w:rsidR="009B7E2E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5E118B1" w14:textId="34EC881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77D4462" w14:textId="712E476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BB5526B" w14:textId="177715B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627C582" w14:textId="4E88BD5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ED10921" w14:textId="6ED54EE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4582F65" w14:textId="0840137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61F3200" w14:textId="1D385EB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虞德兵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5CDEA97" w14:textId="1696E7E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二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7AD6C5D" w14:textId="364A623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322E687" w14:textId="5EA638F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CF2B278" w14:textId="29E4079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6,8,10,12,14,1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5B56EF3" w14:textId="2C03031E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1C98FAB8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5877708E" w14:textId="33D7174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925DF22" w14:textId="5DA4954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6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CEE1C9A" w14:textId="0DFF64C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15CC2686" w14:textId="19CA625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3EEAFB5" w14:textId="042C607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6D7821B" w14:textId="357E083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4A70700" w14:textId="3F0E861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6C43F86" w14:textId="2B3B053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1C5DE2F" w14:textId="1243AED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EE97721" w14:textId="4996B60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D8C26D3" w14:textId="35D33C6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顾玲</w:t>
            </w:r>
            <w:proofErr w:type="gramEnd"/>
          </w:p>
        </w:tc>
        <w:tc>
          <w:tcPr>
            <w:tcW w:w="252" w:type="pct"/>
            <w:shd w:val="clear" w:color="auto" w:fill="auto"/>
            <w:vAlign w:val="center"/>
          </w:tcPr>
          <w:p w14:paraId="54BA2D9D" w14:textId="03C05AC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五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574CC63" w14:textId="0566B88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CD1981A" w14:textId="50C26DD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FC508BE" w14:textId="4DFC6D3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5,7,9,11,13,15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4ED3F10" w14:textId="67F64226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5998329A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47C47038" w14:textId="3EDA28B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20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611DFDF" w14:textId="5258EE7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7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6C64B73" w14:textId="38C119F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遗传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04941AA" w14:textId="630E885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568C3CB" w14:textId="3F91BA3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科实验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F2BFC97" w14:textId="54A0A6F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5861DC2" w14:textId="32314DC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5304C8F" w14:textId="2881D08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8F5BC74" w14:textId="1729302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64B71F3" w14:textId="2228CD4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75F5FE1" w14:textId="12576AA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韦伟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陈杰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0EE0418" w14:textId="3EA3E81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四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61FDFE4" w14:textId="310C205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FDCF921" w14:textId="394061F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逸夫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0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B4E55E1" w14:textId="75FC51A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6,8,10,12,14,1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7419258" w14:textId="6BD60BBF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2915097E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56281762" w14:textId="2719FE4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B15FCB7" w14:textId="2B3D3CB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58CEAD1" w14:textId="674F1E8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A195B2C" w14:textId="6153306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9CB7B93" w14:textId="4F73E56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E50B961" w14:textId="2C35B84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9E48532" w14:textId="23EA62C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ED6A987" w14:textId="71DCBCA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C327C21" w14:textId="3C3ECB6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7D0E0E4" w14:textId="500F169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350820A" w14:textId="6DE2CB0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刘强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王超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2999319" w14:textId="3094283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8ACFB46" w14:textId="3ED7508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309A6C" w14:textId="6539D5C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6A113F4" w14:textId="76CB726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C872EA3" w14:textId="75F1F42C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39075FC5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086516F4" w14:textId="6AF1D55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92E42A5" w14:textId="5A9357F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EBF69AA" w14:textId="61A21F8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04581AA" w14:textId="23A1645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58C279B" w14:textId="01939B6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CD83EC6" w14:textId="16BD759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EED071F" w14:textId="7D54098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6371E41" w14:textId="1BFE5AD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B909653" w14:textId="07EEF33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4E3F1E1" w14:textId="74F494E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7C304CD" w14:textId="6600AC7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张莉莉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张婧菲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F9C11EC" w14:textId="42E64A7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16888B0" w14:textId="17C4B31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250AED1" w14:textId="70185C9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C4F4A76" w14:textId="71A4ECC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8E87618" w14:textId="5F1BE1DC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52E5A430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745D6BE3" w14:textId="4ED8AC0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F00CD6A" w14:textId="694BE27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CD52F5B" w14:textId="1F3C580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3986735A" w14:textId="5B71A927" w:rsidR="008552DC" w:rsidRPr="00CC4670" w:rsidRDefault="00335892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6040D7F" w14:textId="4272ED6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3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486BE1F" w14:textId="4E09FBD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0385DD7" w14:textId="700EE06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D74CBE2" w14:textId="05C4FC2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4BE8194" w14:textId="710A71D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B7DFADB" w14:textId="38BECAE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B0D9992" w14:textId="0A7AF2F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潘龙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庄苏</w:t>
            </w:r>
            <w:proofErr w:type="gramEnd"/>
          </w:p>
        </w:tc>
        <w:tc>
          <w:tcPr>
            <w:tcW w:w="252" w:type="pct"/>
            <w:shd w:val="clear" w:color="auto" w:fill="auto"/>
            <w:vAlign w:val="center"/>
          </w:tcPr>
          <w:p w14:paraId="43C9532D" w14:textId="29C68DB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D88B6B9" w14:textId="4136BB7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0D694BA" w14:textId="6BC2508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3145BEA" w14:textId="1897D01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F1710A1" w14:textId="1315D640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7AA262EB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46BA31DB" w14:textId="42B9C45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0176A89" w14:textId="6BACFD1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D5EEAA7" w14:textId="6677296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D5CDD43" w14:textId="047B8B8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EA12FF3" w14:textId="12A4048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4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8B96A9A" w14:textId="394F2E2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C3B4A05" w14:textId="2DAB3A7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99384E0" w14:textId="1CEF5B2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B5D3DCC" w14:textId="2587975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3188C55" w14:textId="5DC4DD3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FCC6ED2" w14:textId="646731D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申军士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0C4553E" w14:textId="65EFDB0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06F52D" w14:textId="3DB3425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F8AE64" w14:textId="2103C09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F471383" w14:textId="27FF5BC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4C4529F" w14:textId="0A70F115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19833D19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0ABD852C" w14:textId="5ACBBA4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3AA9C89" w14:textId="54B6199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5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440C68" w14:textId="6900DA5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49CED6A" w14:textId="60C4708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34CCA1B" w14:textId="6B1DC4B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5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3F25C67" w14:textId="7011240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3CFB927" w14:textId="5CA0288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2FEEFED" w14:textId="074003B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9471A02" w14:textId="3DDA2A5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7BDA070" w14:textId="7597164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0C096C4" w14:textId="403FB23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余凯凡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郑卫江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张婧菲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764D23D" w14:textId="66A48F7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1E263B9" w14:textId="5220BDD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51889D1" w14:textId="4D20CE3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6C206B" w14:textId="7E948C7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4248EB3" w14:textId="23DCB12E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3B497FB3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16CEA4FA" w14:textId="0DB4BAD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09BCCD6" w14:textId="696F8DA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6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40DE231" w14:textId="779A6CE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3AB5155" w14:textId="04BB5F8C" w:rsidR="008552DC" w:rsidRPr="00CC4670" w:rsidRDefault="00335892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E5C1A6C" w14:textId="04C7EE5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6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E6E7454" w14:textId="050EDCC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E71A537" w14:textId="2638134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8DBFBA3" w14:textId="5048A75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A5148B8" w14:textId="0E47B96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B5FB701" w14:textId="70A14CC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1FC5417" w14:textId="770A973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刘军花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陈彦廷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832CF13" w14:textId="6C58638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03EC1C7" w14:textId="15EE718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9CB9C6" w14:textId="7786394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18FA988" w14:textId="734F846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F67C6FC" w14:textId="4C980F5B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5467B8DD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5E2AC35A" w14:textId="2A2BDEB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99530C2" w14:textId="700CB41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7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B7C4CE1" w14:textId="32653EA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A9E3BBD" w14:textId="6625027C" w:rsidR="008552DC" w:rsidRPr="00CC4670" w:rsidRDefault="00335892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3669FFF" w14:textId="4F5A25C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草业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314C76B" w14:textId="5068198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F32F5D0" w14:textId="44A8793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10D1144" w14:textId="0E3FABD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D5C5358" w14:textId="3BAF538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9F61156" w14:textId="502463B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003FD2F" w14:textId="1F1359F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余凯凡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潘龙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414F878" w14:textId="446F792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38D124D" w14:textId="0387A2E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03CD5F" w14:textId="0580B08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AEA6E3B" w14:textId="3500677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E93BA88" w14:textId="6B8DD37C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39121B34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492203F2" w14:textId="06AA64F9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8FE3341" w14:textId="51F0581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8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B012460" w14:textId="0C6FFD3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5DD2F98" w14:textId="3F52DE4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177C750" w14:textId="69274BA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草业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B2633E2" w14:textId="238EF08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A14D8E" w14:textId="3DAF671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E28FC27" w14:textId="0D124EE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55E4D84" w14:textId="12697ED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DD0A9A0" w14:textId="7434855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DE2B9E" w14:textId="77777777" w:rsidR="008552DC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张婧菲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张昊</w:t>
            </w:r>
          </w:p>
          <w:p w14:paraId="790855CF" w14:textId="6D3C1095" w:rsidR="0097682D" w:rsidRPr="00CC4670" w:rsidRDefault="0097682D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张莉莉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FD0DB9C" w14:textId="78FDEAD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A85E1CA" w14:textId="4028788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D33CE5D" w14:textId="6BA4B54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780804D" w14:textId="28CB1D4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7C704DB" w14:textId="132F783A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1EBEA8B1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5A55B8B3" w14:textId="135A592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3102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259B9175" w14:textId="0C1B189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9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C27F498" w14:textId="068C2B0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营养学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3DF42D0" w14:textId="4A5ABBC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712E601" w14:textId="15E18E4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科实验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B0E6FEF" w14:textId="091C890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3E8E6D0" w14:textId="26C254D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8EB7BDF" w14:textId="083EBBB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CFC10B3" w14:textId="69B51B7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D197213" w14:textId="63ECCF2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43A34F2" w14:textId="0ED4A46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郑卫江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姚文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80DECED" w14:textId="0EB2C51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946FEBE" w14:textId="7B40423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A76CCF" w14:textId="6B386A8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05F400" w14:textId="6E5AB7E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46E83B0" w14:textId="294DAEB9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65E845DC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2E6B5734" w14:textId="1ACCF7B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423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6FD238E" w14:textId="4449004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849EB3C" w14:textId="3F9D605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育种新技术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6D21ECF" w14:textId="17EEA5AE" w:rsidR="008552DC" w:rsidRPr="00CC4670" w:rsidRDefault="00335892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1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5F4C604" w14:textId="32A1743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4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3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2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科实验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A5D40A0" w14:textId="76F4455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685044E" w14:textId="1414C88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802F76E" w14:textId="7C5E16F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4DB21AA" w14:textId="40A3205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5A71D0B" w14:textId="4D1BE4E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712283B" w14:textId="42290FB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李娟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E9E3539" w14:textId="3C4DAAB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四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6CCB16" w14:textId="0A9BEFC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3-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6B7DCBD" w14:textId="1B4A53F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50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69C1F04" w14:textId="0D84578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10,14-18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E5ECCED" w14:textId="291E378D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56672035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54D9E1E5" w14:textId="4D4B7CD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lastRenderedPageBreak/>
              <w:t>ANIM4117W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45BBFC1C" w14:textId="64018AB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7C3A9EB" w14:textId="10AED47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反刍动物食草的秘密</w:t>
            </w:r>
            <w:r>
              <w:rPr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——瘤胃结构与功能大揭秘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85A7DDB" w14:textId="2745825E" w:rsidR="008552DC" w:rsidRPr="00CC4670" w:rsidRDefault="00036871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29AFA1A" w14:textId="64E4C7B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E796C1E" w14:textId="37CFAB0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335AF56" w14:textId="34E1E23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D945A6B" w14:textId="58AF752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6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F5DB587" w14:textId="5E2E1C9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909E337" w14:textId="2A0C2C1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B5EB9D5" w14:textId="3003662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申军士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金巍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C0BD5CD" w14:textId="0D721E0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三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D1606DD" w14:textId="6DF6360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0-1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11253FB" w14:textId="198280D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主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72C9C39" w14:textId="3E95355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3-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57220F5" w14:textId="7D2BE26E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136F2BBF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3EC33ACB" w14:textId="2AEE018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400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2B36645" w14:textId="07BD41E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7674DD2" w14:textId="02970F8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科学研究创新训练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1212237" w14:textId="783C174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F2A8946" w14:textId="3456833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科实验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DE10E7B" w14:textId="75F5E12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DF56C88" w14:textId="74CA6F4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B51942B" w14:textId="151BCAF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3AE0BB7" w14:textId="6645326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7043A02" w14:textId="07AC664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8321FFE" w14:textId="7BDB793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科学院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6020EC4" w14:textId="2DC7311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7FD5796" w14:textId="4DB40D7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D15DBED" w14:textId="0F753F3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AA2E30D" w14:textId="2007B2B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5ED15EF" w14:textId="625F1E98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6A6B8064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27DD2E97" w14:textId="3929731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4108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B5116B1" w14:textId="06310F6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0E07B37" w14:textId="01D0F2D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配合饲料制造工艺和</w:t>
            </w:r>
            <w:r>
              <w:rPr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技术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EE3AAA5" w14:textId="6F641D57" w:rsidR="008552DC" w:rsidRPr="00CC4670" w:rsidRDefault="00036871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3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F166896" w14:textId="4E23B13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3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2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4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科实验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动物科学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9B72ADD" w14:textId="4A5330B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2F46177" w14:textId="74801E1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44BCB66" w14:textId="720E404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36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AC6F89A" w14:textId="27C3BB9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3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E3BEFC1" w14:textId="1AFFFF0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C69A7B7" w14:textId="69E65B7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周岩民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温超</w:t>
            </w:r>
            <w:proofErr w:type="gramEnd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陈跃平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C53E0D6" w14:textId="4550EF5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一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8E544E9" w14:textId="4CFA3B5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3-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E919050" w14:textId="36C3399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31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15A15AC" w14:textId="7A845C0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1-10,14-15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7FE1B55" w14:textId="42CB1EAE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15B4E09F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39C57424" w14:textId="5719FC3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4119W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670565C3" w14:textId="1AEDBCA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51DDE21" w14:textId="2D69F62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肉羊繁殖的调控奥秘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75DF6E3A" w14:textId="6447ED12" w:rsidR="008552DC" w:rsidRPr="00CC4670" w:rsidRDefault="00036871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794A9E6" w14:textId="268F31D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D4695BA" w14:textId="5E77024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57EACAC0" w14:textId="169F587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570FAD8" w14:textId="7A111AE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6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A541B2B" w14:textId="7D41012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4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7A30D46" w14:textId="41D71AA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541094D" w14:textId="7426438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王锋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姚晓磊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B0EA4C4" w14:textId="7AF930C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四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BD3CC38" w14:textId="44D094F6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0-1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4E5217" w14:textId="10EF7F6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11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2B01CB7" w14:textId="4EF76AA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4-9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94A6295" w14:textId="04C4945E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25BF4957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0D636C08" w14:textId="366D5C7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220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A342920" w14:textId="1C80C3C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E1A8FA1" w14:textId="3A81841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生物统计与试验设计</w:t>
            </w:r>
            <w:r>
              <w:rPr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C051FFA" w14:textId="0456DDC5" w:rsidR="008552DC" w:rsidRPr="00CC4670" w:rsidRDefault="008552DC" w:rsidP="00036871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  <w:r w:rsidR="00036871">
              <w:rPr>
                <w:rFonts w:hint="eastAsia"/>
                <w:color w:val="000000"/>
                <w:w w:val="90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BA8A9D6" w14:textId="6765D6B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08865CA" w14:textId="48EB8D83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2BB5B134" w14:textId="0FA0C2AB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745BE1EB" w14:textId="2558D91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F6DFE6" w14:textId="5C8C047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0F820D8" w14:textId="02943847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A10D157" w14:textId="0B3FB69D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gramStart"/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吴望军</w:t>
            </w:r>
            <w:proofErr w:type="gramEnd"/>
          </w:p>
        </w:tc>
        <w:tc>
          <w:tcPr>
            <w:tcW w:w="252" w:type="pct"/>
            <w:shd w:val="clear" w:color="auto" w:fill="auto"/>
            <w:vAlign w:val="center"/>
          </w:tcPr>
          <w:p w14:paraId="323BCC66" w14:textId="264D6F1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三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B1D3E12" w14:textId="03AABB55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3-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BE30A49" w14:textId="47E16024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50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00E72E2" w14:textId="2C32266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6,8,10,12,14,1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559EBFE" w14:textId="1AF6F237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8552DC" w:rsidRPr="004D7905" w14:paraId="3D29DC77" w14:textId="77777777" w:rsidTr="008552DC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noWrap/>
            <w:vAlign w:val="center"/>
          </w:tcPr>
          <w:p w14:paraId="6A399C4F" w14:textId="09FB99E0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ANIM220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3F2E841A" w14:textId="144AD54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68EA785" w14:textId="15B4912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生物统计与试验设计</w:t>
            </w:r>
            <w:r>
              <w:rPr>
                <w:color w:val="000000"/>
                <w:w w:val="90"/>
                <w:sz w:val="18"/>
                <w:szCs w:val="18"/>
              </w:rPr>
              <w:br/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实验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59BD7D7F" w14:textId="2E2B535D" w:rsidR="008552DC" w:rsidRPr="00CC4670" w:rsidRDefault="00036871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color w:val="000000"/>
                <w:w w:val="90"/>
                <w:sz w:val="18"/>
                <w:szCs w:val="18"/>
              </w:rPr>
              <w:t>2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84456E" w14:textId="3354B07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22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4E687410" w14:textId="53038E2A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必修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8396142" w14:textId="4A71CA88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6C54D37A" w14:textId="0A73A51E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D41D97F" w14:textId="11921DF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32419F73" w14:textId="2D94F4DC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A8ECF1A" w14:textId="46826B1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杜星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ABE77E" w14:textId="14545DE1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星期二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4DCBED1" w14:textId="03A23D82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06-0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911D16" w14:textId="021E639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教学楼</w:t>
            </w: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>B50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115A192" w14:textId="62E0717F" w:rsidR="008552DC" w:rsidRPr="00CC4670" w:rsidRDefault="008552DC" w:rsidP="00CC4670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6,8,10,12,14,16 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5E429F1" w14:textId="576F11D2" w:rsidR="008552DC" w:rsidRPr="00CC4670" w:rsidRDefault="008552DC" w:rsidP="00CC4670">
            <w:pPr>
              <w:spacing w:line="200" w:lineRule="exact"/>
              <w:rPr>
                <w:color w:val="000000"/>
                <w:w w:val="90"/>
                <w:sz w:val="18"/>
                <w:szCs w:val="18"/>
              </w:rPr>
            </w:pPr>
            <w:r w:rsidRPr="00CC4670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</w:tbl>
    <w:p w14:paraId="2D20EF66" w14:textId="77777777" w:rsidR="00430AB1" w:rsidRDefault="00430AB1" w:rsidP="00CD229C"/>
    <w:p w14:paraId="638CD96B" w14:textId="77777777" w:rsidR="00430AB1" w:rsidRDefault="00430AB1" w:rsidP="00CD229C">
      <w:pPr>
        <w:sectPr w:rsidR="00430AB1" w:rsidSect="000179D1">
          <w:footerReference w:type="default" r:id="rId8"/>
          <w:pgSz w:w="16840" w:h="11907" w:orient="landscape" w:code="9"/>
          <w:pgMar w:top="1021" w:right="1418" w:bottom="907" w:left="1418" w:header="851" w:footer="907" w:gutter="0"/>
          <w:cols w:space="425"/>
          <w:docGrid w:type="lines" w:linePitch="312"/>
        </w:sectPr>
      </w:pP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553"/>
        <w:gridCol w:w="1686"/>
        <w:gridCol w:w="519"/>
        <w:gridCol w:w="1133"/>
        <w:gridCol w:w="460"/>
        <w:gridCol w:w="516"/>
        <w:gridCol w:w="513"/>
        <w:gridCol w:w="513"/>
        <w:gridCol w:w="513"/>
        <w:gridCol w:w="741"/>
        <w:gridCol w:w="710"/>
        <w:gridCol w:w="628"/>
        <w:gridCol w:w="1122"/>
        <w:gridCol w:w="1593"/>
        <w:gridCol w:w="1941"/>
      </w:tblGrid>
      <w:tr w:rsidR="00430AB1" w:rsidRPr="004D7905" w14:paraId="38402DED" w14:textId="77777777" w:rsidTr="00CD229C">
        <w:trPr>
          <w:cantSplit/>
          <w:trHeight w:val="20"/>
          <w:tblHeader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B5889" w14:textId="31D31386" w:rsidR="00430AB1" w:rsidRPr="004D7905" w:rsidRDefault="00430AB1" w:rsidP="00CD229C">
            <w:pPr>
              <w:pStyle w:val="1"/>
            </w:pPr>
            <w:bookmarkStart w:id="3" w:name="_Toc156917500"/>
            <w:r w:rsidRPr="004D7905">
              <w:lastRenderedPageBreak/>
              <w:t>南京农业大学</w:t>
            </w:r>
            <w:r w:rsidR="00695724">
              <w:t>2023-2024</w:t>
            </w:r>
            <w:r w:rsidR="00695724">
              <w:t>学年第二学期</w:t>
            </w:r>
            <w:r w:rsidRPr="004D7905">
              <w:t>各专业年级课表（</w:t>
            </w:r>
            <w:proofErr w:type="gramStart"/>
            <w:r w:rsidRPr="004D7905">
              <w:t>卫岗校区</w:t>
            </w:r>
            <w:proofErr w:type="gramEnd"/>
            <w:r w:rsidRPr="004D7905">
              <w:t>）（</w:t>
            </w:r>
            <w:proofErr w:type="spellStart"/>
            <w:r w:rsidRPr="004D7905">
              <w:rPr>
                <w:rFonts w:hint="eastAsia"/>
                <w:lang w:eastAsia="zh-CN"/>
              </w:rPr>
              <w:t>渔业学院</w:t>
            </w:r>
            <w:proofErr w:type="spellEnd"/>
            <w:r w:rsidRPr="004D7905">
              <w:t>）</w:t>
            </w:r>
            <w:bookmarkEnd w:id="3"/>
          </w:p>
        </w:tc>
      </w:tr>
      <w:tr w:rsidR="00430AB1" w:rsidRPr="004D7905" w14:paraId="724004B5" w14:textId="77777777" w:rsidTr="00127EB1">
        <w:trPr>
          <w:cantSplit/>
          <w:trHeight w:val="20"/>
          <w:tblHeader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EB2BE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程编号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8BEE1A" w14:textId="77777777" w:rsidR="00430AB1" w:rsidRPr="004D7905" w:rsidRDefault="00430AB1" w:rsidP="00CD229C">
            <w:pPr>
              <w:spacing w:line="200" w:lineRule="exact"/>
              <w:ind w:leftChars="-50" w:left="-105" w:rightChars="-50" w:right="-105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序号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356F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程名称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C2EE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选课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人数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31BF8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班级名称</w:t>
            </w:r>
          </w:p>
        </w:tc>
        <w:tc>
          <w:tcPr>
            <w:tcW w:w="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EE83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课程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属性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EBCE8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分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11D54B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时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5CE2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理论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时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449B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实验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br/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学时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CEDEA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教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师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EA60" w14:textId="701114BA" w:rsidR="00430AB1" w:rsidRPr="004D7905" w:rsidRDefault="00150128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星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期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F197A" w14:textId="113C90CF" w:rsidR="00430AB1" w:rsidRPr="004D7905" w:rsidRDefault="00150128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节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次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246E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地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点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51E5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周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次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B867" w14:textId="77777777" w:rsidR="00430AB1" w:rsidRPr="004D7905" w:rsidRDefault="00430AB1" w:rsidP="00CD229C">
            <w:pPr>
              <w:spacing w:line="200" w:lineRule="exact"/>
              <w:jc w:val="center"/>
              <w:rPr>
                <w:rFonts w:eastAsia="黑体"/>
                <w:color w:val="000000"/>
                <w:w w:val="90"/>
                <w:sz w:val="18"/>
                <w:szCs w:val="18"/>
              </w:rPr>
            </w:pP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备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/>
                <w:color w:val="000000"/>
                <w:w w:val="90"/>
                <w:sz w:val="18"/>
                <w:szCs w:val="18"/>
              </w:rPr>
              <w:t xml:space="preserve"> </w:t>
            </w:r>
            <w:r w:rsidRPr="004D7905">
              <w:rPr>
                <w:rFonts w:eastAsia="黑体" w:hint="eastAsia"/>
                <w:color w:val="000000"/>
                <w:w w:val="90"/>
                <w:sz w:val="18"/>
                <w:szCs w:val="18"/>
              </w:rPr>
              <w:t>注</w:t>
            </w:r>
          </w:p>
        </w:tc>
      </w:tr>
      <w:tr w:rsidR="0053090A" w:rsidRPr="004D7905" w14:paraId="2786E6CC" w14:textId="77777777" w:rsidTr="00127EB1">
        <w:trPr>
          <w:cantSplit/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E36" w14:textId="7D50EA6F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FISH42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443A" w14:textId="243EABB9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EBA" w14:textId="134E9461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生物饵料培养实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5E3F" w14:textId="2D31D013" w:rsidR="0053090A" w:rsidRPr="0053090A" w:rsidRDefault="0053090A" w:rsidP="00C41F08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  <w:r w:rsidR="00C41F08">
              <w:rPr>
                <w:rFonts w:hint="eastAsia"/>
                <w:color w:val="000000"/>
                <w:w w:val="9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9E6E" w14:textId="16196799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212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D26E" w14:textId="67A80589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216" w14:textId="33E95860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4CF" w14:textId="19F01B2B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ABD6" w14:textId="2B4EEE41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2DA6" w14:textId="0E16FED8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0B59" w14:textId="233B6608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蒋广震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李向飞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5191" w14:textId="38C61846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14B" w14:textId="229E0754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EE3C" w14:textId="238BE973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488" w14:textId="4987A2A4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ABFE" w14:textId="73773A74" w:rsidR="0053090A" w:rsidRPr="0053090A" w:rsidRDefault="0053090A" w:rsidP="0053090A">
            <w:pPr>
              <w:spacing w:line="200" w:lineRule="exact"/>
              <w:jc w:val="left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  <w:tr w:rsidR="0053090A" w:rsidRPr="004D7905" w14:paraId="2BEB4E9D" w14:textId="77777777" w:rsidTr="00127EB1">
        <w:trPr>
          <w:cantSplit/>
          <w:trHeight w:val="2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068C" w14:textId="7D339860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FISH42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E9AC" w14:textId="3F6995AF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49E4" w14:textId="50A02953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养殖水化学实验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AAEF" w14:textId="59F98F99" w:rsidR="0053090A" w:rsidRPr="0053090A" w:rsidRDefault="0053090A" w:rsidP="00C41F08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2</w:t>
            </w:r>
            <w:r w:rsidR="00C41F08">
              <w:rPr>
                <w:rFonts w:hint="eastAsia"/>
                <w:color w:val="000000"/>
                <w:w w:val="9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7D5F" w14:textId="56B0BE48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212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水产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21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A97" w14:textId="5580B3A9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选修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9DF9" w14:textId="45793CA0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0822" w14:textId="5717A4FC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06C6" w14:textId="41212FBD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AEAC" w14:textId="3131377C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709" w14:textId="482A5102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吴伟</w:t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br/>
            </w: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>宋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0322" w14:textId="1A72A613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867" w14:textId="3B59F368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F438" w14:textId="04DBA1B8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928" w14:textId="78D7C783" w:rsidR="0053090A" w:rsidRPr="0053090A" w:rsidRDefault="0053090A" w:rsidP="0053090A">
            <w:pPr>
              <w:spacing w:line="20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4AB7" w14:textId="090DEB39" w:rsidR="0053090A" w:rsidRPr="0053090A" w:rsidRDefault="0053090A" w:rsidP="0053090A">
            <w:pPr>
              <w:spacing w:line="200" w:lineRule="exact"/>
              <w:jc w:val="left"/>
              <w:rPr>
                <w:color w:val="000000"/>
                <w:w w:val="90"/>
                <w:sz w:val="18"/>
                <w:szCs w:val="18"/>
              </w:rPr>
            </w:pPr>
            <w:r w:rsidRPr="0053090A">
              <w:rPr>
                <w:rFonts w:hint="eastAsia"/>
                <w:color w:val="000000"/>
                <w:w w:val="90"/>
                <w:sz w:val="18"/>
                <w:szCs w:val="18"/>
              </w:rPr>
              <w:t xml:space="preserve">　</w:t>
            </w:r>
          </w:p>
        </w:tc>
      </w:tr>
    </w:tbl>
    <w:p w14:paraId="110B0EEA" w14:textId="77777777" w:rsidR="00A916E0" w:rsidRPr="00A916E0" w:rsidRDefault="00A916E0" w:rsidP="00A916E0">
      <w:pPr>
        <w:rPr>
          <w:rFonts w:cs="宋体"/>
          <w:sz w:val="18"/>
          <w:szCs w:val="18"/>
        </w:rPr>
      </w:pPr>
      <w:bookmarkStart w:id="4" w:name="_GoBack"/>
      <w:bookmarkEnd w:id="4"/>
    </w:p>
    <w:sectPr w:rsidR="00A916E0" w:rsidRPr="00A916E0" w:rsidSect="00EB5CE6">
      <w:footerReference w:type="default" r:id="rId9"/>
      <w:pgSz w:w="16840" w:h="11907" w:orient="landscape" w:code="9"/>
      <w:pgMar w:top="1021" w:right="1418" w:bottom="907" w:left="1418" w:header="851" w:footer="907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宏5"/>
    </wne:keymap>
    <wne:keymap wne:kcmPrimary="0431">
      <wne:macro wne:macroName="NORMAL.NEWMACROS.宏34"/>
    </wne:keymap>
    <wne:keymap wne:kcmPrimary="0432">
      <wne:macro wne:macroName="NORMAL.NEWMACROS.宏35"/>
    </wne:keymap>
    <wne:keymap wne:kcmPrimary="04C0">
      <wne:macro wne:macroName="PROJECT.NEWMACROS.宏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EE31" w14:textId="77777777" w:rsidR="00E8250D" w:rsidRDefault="00E8250D" w:rsidP="00391E33">
      <w:r>
        <w:separator/>
      </w:r>
    </w:p>
  </w:endnote>
  <w:endnote w:type="continuationSeparator" w:id="0">
    <w:p w14:paraId="2F59AFEB" w14:textId="77777777" w:rsidR="00E8250D" w:rsidRDefault="00E8250D" w:rsidP="0039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舒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B565" w14:textId="77777777" w:rsidR="0012300E" w:rsidRDefault="0012300E" w:rsidP="0012246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4298">
      <w:rPr>
        <w:rStyle w:val="ac"/>
        <w:noProof/>
      </w:rPr>
      <w:t>1</w:t>
    </w:r>
    <w:r>
      <w:rPr>
        <w:rStyle w:val="ac"/>
      </w:rPr>
      <w:fldChar w:fldCharType="end"/>
    </w:r>
  </w:p>
  <w:p w14:paraId="7311CF83" w14:textId="77777777" w:rsidR="0012300E" w:rsidRDefault="0012300E" w:rsidP="0012246E">
    <w:pPr>
      <w:pStyle w:val="a8"/>
      <w:ind w:right="360"/>
    </w:pPr>
    <w:proofErr w:type="spellStart"/>
    <w:r>
      <w:rPr>
        <w:rFonts w:hint="eastAsia"/>
      </w:rPr>
      <w:t>注：课表所示“选课人数”为正选后人数，补退选后选课人数会有所变化，最终以学生选课结束并修完课程的人数为准</w:t>
    </w:r>
    <w:proofErr w:type="spellEnd"/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2C55" w14:textId="77777777" w:rsidR="0012300E" w:rsidRDefault="0012300E" w:rsidP="0012246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3FD1">
      <w:rPr>
        <w:rStyle w:val="ac"/>
        <w:noProof/>
      </w:rPr>
      <w:t>10</w:t>
    </w:r>
    <w:r>
      <w:rPr>
        <w:rStyle w:val="ac"/>
      </w:rPr>
      <w:fldChar w:fldCharType="end"/>
    </w:r>
  </w:p>
  <w:p w14:paraId="6FFD60E3" w14:textId="45AE25E9" w:rsidR="0012300E" w:rsidRDefault="0012300E" w:rsidP="0012246E">
    <w:pPr>
      <w:pStyle w:val="a8"/>
      <w:ind w:right="360"/>
    </w:pPr>
    <w:proofErr w:type="spellStart"/>
    <w:r w:rsidRPr="00E72A69">
      <w:rPr>
        <w:rFonts w:hint="eastAsia"/>
      </w:rPr>
      <w:t>注：实践教学安排表中需要停课实习的课程，请开课学院通知到学生、承担该班级所有课程的任课老师、督导及相关人员</w:t>
    </w:r>
    <w:proofErr w:type="spellEnd"/>
    <w:r w:rsidRPr="00E72A69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9BAD" w14:textId="77777777" w:rsidR="00E8250D" w:rsidRDefault="00E8250D" w:rsidP="00391E33">
      <w:r>
        <w:separator/>
      </w:r>
    </w:p>
  </w:footnote>
  <w:footnote w:type="continuationSeparator" w:id="0">
    <w:p w14:paraId="2A727757" w14:textId="77777777" w:rsidR="00E8250D" w:rsidRDefault="00E8250D" w:rsidP="00391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59"/>
    <w:rsid w:val="00003963"/>
    <w:rsid w:val="00005D2E"/>
    <w:rsid w:val="000066F8"/>
    <w:rsid w:val="00010F56"/>
    <w:rsid w:val="00014A09"/>
    <w:rsid w:val="00016DDB"/>
    <w:rsid w:val="00017052"/>
    <w:rsid w:val="000179D1"/>
    <w:rsid w:val="00020318"/>
    <w:rsid w:val="000244CD"/>
    <w:rsid w:val="00026A92"/>
    <w:rsid w:val="000308B7"/>
    <w:rsid w:val="00030FBD"/>
    <w:rsid w:val="000312CE"/>
    <w:rsid w:val="00032E90"/>
    <w:rsid w:val="000334BA"/>
    <w:rsid w:val="0003683E"/>
    <w:rsid w:val="00036871"/>
    <w:rsid w:val="00036BA3"/>
    <w:rsid w:val="0003783D"/>
    <w:rsid w:val="00040FC6"/>
    <w:rsid w:val="00043DF4"/>
    <w:rsid w:val="00044372"/>
    <w:rsid w:val="000504D1"/>
    <w:rsid w:val="0005147D"/>
    <w:rsid w:val="00051497"/>
    <w:rsid w:val="00053880"/>
    <w:rsid w:val="00061448"/>
    <w:rsid w:val="00062AE0"/>
    <w:rsid w:val="00063B0E"/>
    <w:rsid w:val="0006648C"/>
    <w:rsid w:val="000717CE"/>
    <w:rsid w:val="00072D1E"/>
    <w:rsid w:val="00074E74"/>
    <w:rsid w:val="00074ED5"/>
    <w:rsid w:val="000759F4"/>
    <w:rsid w:val="00075ACC"/>
    <w:rsid w:val="00077B0D"/>
    <w:rsid w:val="00077F57"/>
    <w:rsid w:val="000826FD"/>
    <w:rsid w:val="00085749"/>
    <w:rsid w:val="00086F89"/>
    <w:rsid w:val="00087C55"/>
    <w:rsid w:val="00087FBD"/>
    <w:rsid w:val="000923FF"/>
    <w:rsid w:val="00093955"/>
    <w:rsid w:val="00093CA4"/>
    <w:rsid w:val="00094451"/>
    <w:rsid w:val="00095C7A"/>
    <w:rsid w:val="00095F8E"/>
    <w:rsid w:val="000966C3"/>
    <w:rsid w:val="000A0589"/>
    <w:rsid w:val="000A2713"/>
    <w:rsid w:val="000A45B5"/>
    <w:rsid w:val="000A5A2A"/>
    <w:rsid w:val="000A61F9"/>
    <w:rsid w:val="000B4877"/>
    <w:rsid w:val="000B5668"/>
    <w:rsid w:val="000B7000"/>
    <w:rsid w:val="000C05A4"/>
    <w:rsid w:val="000C0CAB"/>
    <w:rsid w:val="000C15A4"/>
    <w:rsid w:val="000C2A0F"/>
    <w:rsid w:val="000C2EFB"/>
    <w:rsid w:val="000C30B2"/>
    <w:rsid w:val="000C7AB9"/>
    <w:rsid w:val="000D0FA6"/>
    <w:rsid w:val="000D3712"/>
    <w:rsid w:val="000D7003"/>
    <w:rsid w:val="000D7C43"/>
    <w:rsid w:val="000E17EB"/>
    <w:rsid w:val="000E4208"/>
    <w:rsid w:val="000E6B71"/>
    <w:rsid w:val="000E6ECA"/>
    <w:rsid w:val="000E7819"/>
    <w:rsid w:val="000F08A4"/>
    <w:rsid w:val="000F0F17"/>
    <w:rsid w:val="000F3144"/>
    <w:rsid w:val="000F6861"/>
    <w:rsid w:val="00100417"/>
    <w:rsid w:val="00101CCC"/>
    <w:rsid w:val="0010201C"/>
    <w:rsid w:val="001034A2"/>
    <w:rsid w:val="001069BD"/>
    <w:rsid w:val="001070EB"/>
    <w:rsid w:val="00110545"/>
    <w:rsid w:val="0011526C"/>
    <w:rsid w:val="00116A5E"/>
    <w:rsid w:val="00120E6A"/>
    <w:rsid w:val="0012164A"/>
    <w:rsid w:val="00121CB0"/>
    <w:rsid w:val="0012246E"/>
    <w:rsid w:val="00122DB1"/>
    <w:rsid w:val="0012300E"/>
    <w:rsid w:val="0012364F"/>
    <w:rsid w:val="001254BB"/>
    <w:rsid w:val="00127EB1"/>
    <w:rsid w:val="00130020"/>
    <w:rsid w:val="00130DAE"/>
    <w:rsid w:val="00131876"/>
    <w:rsid w:val="001357EC"/>
    <w:rsid w:val="0013710E"/>
    <w:rsid w:val="001372F4"/>
    <w:rsid w:val="0014246E"/>
    <w:rsid w:val="0014522E"/>
    <w:rsid w:val="00145E2E"/>
    <w:rsid w:val="001477B8"/>
    <w:rsid w:val="00150128"/>
    <w:rsid w:val="00151724"/>
    <w:rsid w:val="00151A5E"/>
    <w:rsid w:val="00152E30"/>
    <w:rsid w:val="00153FBD"/>
    <w:rsid w:val="00155B8B"/>
    <w:rsid w:val="00161837"/>
    <w:rsid w:val="00161B87"/>
    <w:rsid w:val="001622DB"/>
    <w:rsid w:val="00163AC3"/>
    <w:rsid w:val="00164B26"/>
    <w:rsid w:val="00165615"/>
    <w:rsid w:val="0016676B"/>
    <w:rsid w:val="00170B92"/>
    <w:rsid w:val="0017441D"/>
    <w:rsid w:val="00174476"/>
    <w:rsid w:val="001750EA"/>
    <w:rsid w:val="00180A8E"/>
    <w:rsid w:val="00181784"/>
    <w:rsid w:val="00182F2E"/>
    <w:rsid w:val="00183F3E"/>
    <w:rsid w:val="00185515"/>
    <w:rsid w:val="001859EF"/>
    <w:rsid w:val="00186E18"/>
    <w:rsid w:val="001911B5"/>
    <w:rsid w:val="00191FD5"/>
    <w:rsid w:val="00193907"/>
    <w:rsid w:val="00193BB3"/>
    <w:rsid w:val="00193FCC"/>
    <w:rsid w:val="0019448F"/>
    <w:rsid w:val="001955E3"/>
    <w:rsid w:val="001A0E7B"/>
    <w:rsid w:val="001A1248"/>
    <w:rsid w:val="001A1557"/>
    <w:rsid w:val="001A3CE9"/>
    <w:rsid w:val="001A47BC"/>
    <w:rsid w:val="001B0FAB"/>
    <w:rsid w:val="001B1E34"/>
    <w:rsid w:val="001B30D1"/>
    <w:rsid w:val="001B4801"/>
    <w:rsid w:val="001B4865"/>
    <w:rsid w:val="001B4C26"/>
    <w:rsid w:val="001B57FA"/>
    <w:rsid w:val="001B732C"/>
    <w:rsid w:val="001B75DC"/>
    <w:rsid w:val="001C0671"/>
    <w:rsid w:val="001C1F21"/>
    <w:rsid w:val="001C2D6C"/>
    <w:rsid w:val="001C4365"/>
    <w:rsid w:val="001C472C"/>
    <w:rsid w:val="001C4A1A"/>
    <w:rsid w:val="001C4CAE"/>
    <w:rsid w:val="001C4DE0"/>
    <w:rsid w:val="001C4E16"/>
    <w:rsid w:val="001C553F"/>
    <w:rsid w:val="001C5F2E"/>
    <w:rsid w:val="001C7040"/>
    <w:rsid w:val="001C7788"/>
    <w:rsid w:val="001D12CD"/>
    <w:rsid w:val="001D19EA"/>
    <w:rsid w:val="001D36AA"/>
    <w:rsid w:val="001D36CC"/>
    <w:rsid w:val="001D524F"/>
    <w:rsid w:val="001D5572"/>
    <w:rsid w:val="001D6CFC"/>
    <w:rsid w:val="001E087A"/>
    <w:rsid w:val="001E144A"/>
    <w:rsid w:val="001E17DD"/>
    <w:rsid w:val="001E296C"/>
    <w:rsid w:val="001E391C"/>
    <w:rsid w:val="001E6A6B"/>
    <w:rsid w:val="001F22AA"/>
    <w:rsid w:val="001F2A5A"/>
    <w:rsid w:val="001F38F7"/>
    <w:rsid w:val="001F5370"/>
    <w:rsid w:val="0020009B"/>
    <w:rsid w:val="00201F37"/>
    <w:rsid w:val="0020338F"/>
    <w:rsid w:val="00203823"/>
    <w:rsid w:val="002073EE"/>
    <w:rsid w:val="00207CB9"/>
    <w:rsid w:val="002107F9"/>
    <w:rsid w:val="00211113"/>
    <w:rsid w:val="002113DB"/>
    <w:rsid w:val="00211B99"/>
    <w:rsid w:val="0021295E"/>
    <w:rsid w:val="002131EF"/>
    <w:rsid w:val="00213C5F"/>
    <w:rsid w:val="00213EFC"/>
    <w:rsid w:val="00215367"/>
    <w:rsid w:val="002159D6"/>
    <w:rsid w:val="002165D9"/>
    <w:rsid w:val="0022066F"/>
    <w:rsid w:val="0022102B"/>
    <w:rsid w:val="002215F1"/>
    <w:rsid w:val="00222EF2"/>
    <w:rsid w:val="00224DC0"/>
    <w:rsid w:val="00226E0F"/>
    <w:rsid w:val="00230FC2"/>
    <w:rsid w:val="002318E1"/>
    <w:rsid w:val="00232C2C"/>
    <w:rsid w:val="002331F0"/>
    <w:rsid w:val="00234207"/>
    <w:rsid w:val="00235A24"/>
    <w:rsid w:val="0023699E"/>
    <w:rsid w:val="0023703E"/>
    <w:rsid w:val="002414A0"/>
    <w:rsid w:val="00241DEC"/>
    <w:rsid w:val="00243005"/>
    <w:rsid w:val="002443D6"/>
    <w:rsid w:val="002449C0"/>
    <w:rsid w:val="00252C98"/>
    <w:rsid w:val="00261475"/>
    <w:rsid w:val="00262ABB"/>
    <w:rsid w:val="00263DAF"/>
    <w:rsid w:val="00265179"/>
    <w:rsid w:val="002669B6"/>
    <w:rsid w:val="00270DDA"/>
    <w:rsid w:val="00271E1B"/>
    <w:rsid w:val="00271EF8"/>
    <w:rsid w:val="00273428"/>
    <w:rsid w:val="0027661D"/>
    <w:rsid w:val="00276975"/>
    <w:rsid w:val="002769DB"/>
    <w:rsid w:val="00276E4C"/>
    <w:rsid w:val="00277274"/>
    <w:rsid w:val="00277E7E"/>
    <w:rsid w:val="002808B3"/>
    <w:rsid w:val="00281488"/>
    <w:rsid w:val="002835EA"/>
    <w:rsid w:val="002869A1"/>
    <w:rsid w:val="00286ACF"/>
    <w:rsid w:val="00290867"/>
    <w:rsid w:val="002917A2"/>
    <w:rsid w:val="0029243F"/>
    <w:rsid w:val="00294437"/>
    <w:rsid w:val="00295114"/>
    <w:rsid w:val="002954AB"/>
    <w:rsid w:val="002962CD"/>
    <w:rsid w:val="0029749B"/>
    <w:rsid w:val="002A0C75"/>
    <w:rsid w:val="002A10E0"/>
    <w:rsid w:val="002A2009"/>
    <w:rsid w:val="002A383E"/>
    <w:rsid w:val="002A40E4"/>
    <w:rsid w:val="002A49A2"/>
    <w:rsid w:val="002A4B4D"/>
    <w:rsid w:val="002A5EA0"/>
    <w:rsid w:val="002A67B7"/>
    <w:rsid w:val="002B31AC"/>
    <w:rsid w:val="002B32EE"/>
    <w:rsid w:val="002B4135"/>
    <w:rsid w:val="002B4210"/>
    <w:rsid w:val="002B553B"/>
    <w:rsid w:val="002B5B97"/>
    <w:rsid w:val="002B6435"/>
    <w:rsid w:val="002C0217"/>
    <w:rsid w:val="002C0760"/>
    <w:rsid w:val="002C0EAD"/>
    <w:rsid w:val="002C25A4"/>
    <w:rsid w:val="002C2B02"/>
    <w:rsid w:val="002C5E42"/>
    <w:rsid w:val="002C6186"/>
    <w:rsid w:val="002D1B0F"/>
    <w:rsid w:val="002D2E50"/>
    <w:rsid w:val="002D3992"/>
    <w:rsid w:val="002D4D4A"/>
    <w:rsid w:val="002D6A8D"/>
    <w:rsid w:val="002E1F62"/>
    <w:rsid w:val="002E2A91"/>
    <w:rsid w:val="002E3CFA"/>
    <w:rsid w:val="002E4068"/>
    <w:rsid w:val="002E7499"/>
    <w:rsid w:val="002F0332"/>
    <w:rsid w:val="002F1CB2"/>
    <w:rsid w:val="002F1CBB"/>
    <w:rsid w:val="002F3B9A"/>
    <w:rsid w:val="002F5D47"/>
    <w:rsid w:val="002F7451"/>
    <w:rsid w:val="00300A75"/>
    <w:rsid w:val="00301027"/>
    <w:rsid w:val="003041C9"/>
    <w:rsid w:val="0031051B"/>
    <w:rsid w:val="00311280"/>
    <w:rsid w:val="00311436"/>
    <w:rsid w:val="00313A07"/>
    <w:rsid w:val="00317E29"/>
    <w:rsid w:val="0032016B"/>
    <w:rsid w:val="003210B0"/>
    <w:rsid w:val="00323133"/>
    <w:rsid w:val="003233C9"/>
    <w:rsid w:val="00325941"/>
    <w:rsid w:val="00331D30"/>
    <w:rsid w:val="003349FC"/>
    <w:rsid w:val="00335892"/>
    <w:rsid w:val="003365F6"/>
    <w:rsid w:val="00336D81"/>
    <w:rsid w:val="00336DC5"/>
    <w:rsid w:val="00337B47"/>
    <w:rsid w:val="00337C33"/>
    <w:rsid w:val="00342C36"/>
    <w:rsid w:val="003437D6"/>
    <w:rsid w:val="0034500C"/>
    <w:rsid w:val="00345206"/>
    <w:rsid w:val="00347500"/>
    <w:rsid w:val="0034752E"/>
    <w:rsid w:val="00350880"/>
    <w:rsid w:val="00351FB5"/>
    <w:rsid w:val="00355095"/>
    <w:rsid w:val="003555A4"/>
    <w:rsid w:val="00357AC0"/>
    <w:rsid w:val="003645CB"/>
    <w:rsid w:val="00364857"/>
    <w:rsid w:val="00365E4D"/>
    <w:rsid w:val="003662CC"/>
    <w:rsid w:val="003719BD"/>
    <w:rsid w:val="00372A84"/>
    <w:rsid w:val="00373D6C"/>
    <w:rsid w:val="003802E0"/>
    <w:rsid w:val="00380B9B"/>
    <w:rsid w:val="0038118E"/>
    <w:rsid w:val="00381BDD"/>
    <w:rsid w:val="00384298"/>
    <w:rsid w:val="00384862"/>
    <w:rsid w:val="0038736B"/>
    <w:rsid w:val="00390014"/>
    <w:rsid w:val="00391370"/>
    <w:rsid w:val="00391E33"/>
    <w:rsid w:val="00392061"/>
    <w:rsid w:val="003927FF"/>
    <w:rsid w:val="00392BC2"/>
    <w:rsid w:val="00393D08"/>
    <w:rsid w:val="00395121"/>
    <w:rsid w:val="003979AE"/>
    <w:rsid w:val="00397DCB"/>
    <w:rsid w:val="003A0565"/>
    <w:rsid w:val="003A0892"/>
    <w:rsid w:val="003A0EE3"/>
    <w:rsid w:val="003A3706"/>
    <w:rsid w:val="003A3909"/>
    <w:rsid w:val="003A42DA"/>
    <w:rsid w:val="003A4941"/>
    <w:rsid w:val="003A4C6A"/>
    <w:rsid w:val="003A5220"/>
    <w:rsid w:val="003A58D9"/>
    <w:rsid w:val="003B3A34"/>
    <w:rsid w:val="003B400C"/>
    <w:rsid w:val="003C012E"/>
    <w:rsid w:val="003C3435"/>
    <w:rsid w:val="003C65BC"/>
    <w:rsid w:val="003C681A"/>
    <w:rsid w:val="003C7595"/>
    <w:rsid w:val="003C7A55"/>
    <w:rsid w:val="003C7B4F"/>
    <w:rsid w:val="003D04BB"/>
    <w:rsid w:val="003D1515"/>
    <w:rsid w:val="003E1349"/>
    <w:rsid w:val="003E2268"/>
    <w:rsid w:val="003E32BA"/>
    <w:rsid w:val="003E4E12"/>
    <w:rsid w:val="003E4EBE"/>
    <w:rsid w:val="003E5801"/>
    <w:rsid w:val="003E6F7E"/>
    <w:rsid w:val="003E76B9"/>
    <w:rsid w:val="003F08D8"/>
    <w:rsid w:val="003F3C42"/>
    <w:rsid w:val="003F6392"/>
    <w:rsid w:val="003F7538"/>
    <w:rsid w:val="00400CC6"/>
    <w:rsid w:val="004010C2"/>
    <w:rsid w:val="004027EE"/>
    <w:rsid w:val="00403688"/>
    <w:rsid w:val="0040410B"/>
    <w:rsid w:val="004073EF"/>
    <w:rsid w:val="00410903"/>
    <w:rsid w:val="004112ED"/>
    <w:rsid w:val="00412306"/>
    <w:rsid w:val="0041583E"/>
    <w:rsid w:val="00416861"/>
    <w:rsid w:val="004201FB"/>
    <w:rsid w:val="0042053A"/>
    <w:rsid w:val="004227AA"/>
    <w:rsid w:val="00424276"/>
    <w:rsid w:val="00424F67"/>
    <w:rsid w:val="00426845"/>
    <w:rsid w:val="004270F9"/>
    <w:rsid w:val="00427D32"/>
    <w:rsid w:val="0043083D"/>
    <w:rsid w:val="004308BE"/>
    <w:rsid w:val="00430AB1"/>
    <w:rsid w:val="00430B82"/>
    <w:rsid w:val="00431D98"/>
    <w:rsid w:val="0044052D"/>
    <w:rsid w:val="00445D30"/>
    <w:rsid w:val="00447972"/>
    <w:rsid w:val="00450207"/>
    <w:rsid w:val="00451650"/>
    <w:rsid w:val="004536B6"/>
    <w:rsid w:val="0045511E"/>
    <w:rsid w:val="00455121"/>
    <w:rsid w:val="00461332"/>
    <w:rsid w:val="00462ED9"/>
    <w:rsid w:val="00464EE5"/>
    <w:rsid w:val="0046587F"/>
    <w:rsid w:val="00467186"/>
    <w:rsid w:val="0047006F"/>
    <w:rsid w:val="00472825"/>
    <w:rsid w:val="00473234"/>
    <w:rsid w:val="00476FC3"/>
    <w:rsid w:val="004770EF"/>
    <w:rsid w:val="004819E2"/>
    <w:rsid w:val="0048243A"/>
    <w:rsid w:val="00482FE6"/>
    <w:rsid w:val="00483BFC"/>
    <w:rsid w:val="004846C6"/>
    <w:rsid w:val="00485300"/>
    <w:rsid w:val="0048575D"/>
    <w:rsid w:val="00486E12"/>
    <w:rsid w:val="00490B4D"/>
    <w:rsid w:val="00497A9A"/>
    <w:rsid w:val="004A0BF7"/>
    <w:rsid w:val="004A0EA9"/>
    <w:rsid w:val="004A1C0B"/>
    <w:rsid w:val="004A2511"/>
    <w:rsid w:val="004A3635"/>
    <w:rsid w:val="004A41FB"/>
    <w:rsid w:val="004A4945"/>
    <w:rsid w:val="004A6EEA"/>
    <w:rsid w:val="004A737D"/>
    <w:rsid w:val="004B17B7"/>
    <w:rsid w:val="004B1D67"/>
    <w:rsid w:val="004B2DF4"/>
    <w:rsid w:val="004B5AD2"/>
    <w:rsid w:val="004B6A64"/>
    <w:rsid w:val="004B7638"/>
    <w:rsid w:val="004C04A7"/>
    <w:rsid w:val="004C16AB"/>
    <w:rsid w:val="004C17D6"/>
    <w:rsid w:val="004C1E37"/>
    <w:rsid w:val="004C32B9"/>
    <w:rsid w:val="004C4696"/>
    <w:rsid w:val="004C686B"/>
    <w:rsid w:val="004C70D3"/>
    <w:rsid w:val="004D06CC"/>
    <w:rsid w:val="004D1C48"/>
    <w:rsid w:val="004D3A47"/>
    <w:rsid w:val="004D3E0D"/>
    <w:rsid w:val="004D4051"/>
    <w:rsid w:val="004D5D3F"/>
    <w:rsid w:val="004D5E3D"/>
    <w:rsid w:val="004D62DE"/>
    <w:rsid w:val="004D697C"/>
    <w:rsid w:val="004E1ABD"/>
    <w:rsid w:val="004E78B2"/>
    <w:rsid w:val="004E7F2D"/>
    <w:rsid w:val="004F18C8"/>
    <w:rsid w:val="004F2B19"/>
    <w:rsid w:val="004F2BB7"/>
    <w:rsid w:val="004F2DFC"/>
    <w:rsid w:val="004F3838"/>
    <w:rsid w:val="004F5A27"/>
    <w:rsid w:val="004F6219"/>
    <w:rsid w:val="0050239A"/>
    <w:rsid w:val="005026D5"/>
    <w:rsid w:val="005034F7"/>
    <w:rsid w:val="005047FB"/>
    <w:rsid w:val="00506556"/>
    <w:rsid w:val="00506D97"/>
    <w:rsid w:val="0051055B"/>
    <w:rsid w:val="005124A9"/>
    <w:rsid w:val="0051404E"/>
    <w:rsid w:val="00515796"/>
    <w:rsid w:val="00515908"/>
    <w:rsid w:val="005169C4"/>
    <w:rsid w:val="00516B71"/>
    <w:rsid w:val="00517F41"/>
    <w:rsid w:val="0052015B"/>
    <w:rsid w:val="005203D0"/>
    <w:rsid w:val="005236F6"/>
    <w:rsid w:val="00524805"/>
    <w:rsid w:val="0052488F"/>
    <w:rsid w:val="00525057"/>
    <w:rsid w:val="00525E49"/>
    <w:rsid w:val="00526212"/>
    <w:rsid w:val="00527354"/>
    <w:rsid w:val="00530325"/>
    <w:rsid w:val="0053090A"/>
    <w:rsid w:val="00534F50"/>
    <w:rsid w:val="00536656"/>
    <w:rsid w:val="00536BF9"/>
    <w:rsid w:val="005443F1"/>
    <w:rsid w:val="005449CA"/>
    <w:rsid w:val="00545032"/>
    <w:rsid w:val="00545FD9"/>
    <w:rsid w:val="00546BCE"/>
    <w:rsid w:val="005503C7"/>
    <w:rsid w:val="0055058F"/>
    <w:rsid w:val="005523AB"/>
    <w:rsid w:val="00553D95"/>
    <w:rsid w:val="00557FD0"/>
    <w:rsid w:val="00561496"/>
    <w:rsid w:val="00561A39"/>
    <w:rsid w:val="005628F7"/>
    <w:rsid w:val="005636F4"/>
    <w:rsid w:val="00563E7C"/>
    <w:rsid w:val="00565F08"/>
    <w:rsid w:val="0056623C"/>
    <w:rsid w:val="005665DF"/>
    <w:rsid w:val="005667DE"/>
    <w:rsid w:val="00566A9C"/>
    <w:rsid w:val="00571995"/>
    <w:rsid w:val="00571ABE"/>
    <w:rsid w:val="005764D1"/>
    <w:rsid w:val="0058017E"/>
    <w:rsid w:val="00583001"/>
    <w:rsid w:val="005841AD"/>
    <w:rsid w:val="005846C3"/>
    <w:rsid w:val="00585621"/>
    <w:rsid w:val="00586708"/>
    <w:rsid w:val="00594704"/>
    <w:rsid w:val="0059533A"/>
    <w:rsid w:val="005A0D7C"/>
    <w:rsid w:val="005A22BC"/>
    <w:rsid w:val="005A42AD"/>
    <w:rsid w:val="005A4D93"/>
    <w:rsid w:val="005B284D"/>
    <w:rsid w:val="005C09B3"/>
    <w:rsid w:val="005C240D"/>
    <w:rsid w:val="005C25B6"/>
    <w:rsid w:val="005C281A"/>
    <w:rsid w:val="005C3AED"/>
    <w:rsid w:val="005C3C0D"/>
    <w:rsid w:val="005C437D"/>
    <w:rsid w:val="005D1544"/>
    <w:rsid w:val="005D483F"/>
    <w:rsid w:val="005D4FB8"/>
    <w:rsid w:val="005D59AD"/>
    <w:rsid w:val="005D7DA6"/>
    <w:rsid w:val="005E271A"/>
    <w:rsid w:val="005E6012"/>
    <w:rsid w:val="005E65C0"/>
    <w:rsid w:val="005E6DF8"/>
    <w:rsid w:val="005F0E57"/>
    <w:rsid w:val="005F2915"/>
    <w:rsid w:val="005F354D"/>
    <w:rsid w:val="005F6029"/>
    <w:rsid w:val="00600089"/>
    <w:rsid w:val="0060168A"/>
    <w:rsid w:val="006018CC"/>
    <w:rsid w:val="006023A8"/>
    <w:rsid w:val="00604210"/>
    <w:rsid w:val="00604779"/>
    <w:rsid w:val="00606CC7"/>
    <w:rsid w:val="00610916"/>
    <w:rsid w:val="00611313"/>
    <w:rsid w:val="00611F9D"/>
    <w:rsid w:val="00612FCC"/>
    <w:rsid w:val="0061572A"/>
    <w:rsid w:val="00617EFA"/>
    <w:rsid w:val="0062125C"/>
    <w:rsid w:val="00622E5A"/>
    <w:rsid w:val="00623012"/>
    <w:rsid w:val="006230AE"/>
    <w:rsid w:val="00623AD9"/>
    <w:rsid w:val="00624E95"/>
    <w:rsid w:val="0063057A"/>
    <w:rsid w:val="00631EF2"/>
    <w:rsid w:val="006322F4"/>
    <w:rsid w:val="006347CE"/>
    <w:rsid w:val="00634D92"/>
    <w:rsid w:val="00637073"/>
    <w:rsid w:val="00637A4C"/>
    <w:rsid w:val="00640AFA"/>
    <w:rsid w:val="00641EF4"/>
    <w:rsid w:val="0064248C"/>
    <w:rsid w:val="006450EC"/>
    <w:rsid w:val="006510E9"/>
    <w:rsid w:val="00653E00"/>
    <w:rsid w:val="00654FA2"/>
    <w:rsid w:val="006557E1"/>
    <w:rsid w:val="00660251"/>
    <w:rsid w:val="0066060F"/>
    <w:rsid w:val="00661DC6"/>
    <w:rsid w:val="00663DA5"/>
    <w:rsid w:val="00664327"/>
    <w:rsid w:val="0066722B"/>
    <w:rsid w:val="006716BC"/>
    <w:rsid w:val="0067372A"/>
    <w:rsid w:val="006749F6"/>
    <w:rsid w:val="00674B3C"/>
    <w:rsid w:val="0067530D"/>
    <w:rsid w:val="00676D1B"/>
    <w:rsid w:val="00677A45"/>
    <w:rsid w:val="00684E61"/>
    <w:rsid w:val="006862B5"/>
    <w:rsid w:val="006863D0"/>
    <w:rsid w:val="00692DE0"/>
    <w:rsid w:val="00693973"/>
    <w:rsid w:val="00695724"/>
    <w:rsid w:val="00695D30"/>
    <w:rsid w:val="00696307"/>
    <w:rsid w:val="00697772"/>
    <w:rsid w:val="006A143F"/>
    <w:rsid w:val="006A29F8"/>
    <w:rsid w:val="006A4BD1"/>
    <w:rsid w:val="006A5281"/>
    <w:rsid w:val="006A5F9F"/>
    <w:rsid w:val="006A626B"/>
    <w:rsid w:val="006B0616"/>
    <w:rsid w:val="006B11E0"/>
    <w:rsid w:val="006B22F6"/>
    <w:rsid w:val="006B27C2"/>
    <w:rsid w:val="006B2D2D"/>
    <w:rsid w:val="006B318F"/>
    <w:rsid w:val="006B4DA2"/>
    <w:rsid w:val="006B5997"/>
    <w:rsid w:val="006C033C"/>
    <w:rsid w:val="006C17F8"/>
    <w:rsid w:val="006C1908"/>
    <w:rsid w:val="006C2ACF"/>
    <w:rsid w:val="006C41B5"/>
    <w:rsid w:val="006C505C"/>
    <w:rsid w:val="006D1308"/>
    <w:rsid w:val="006D1607"/>
    <w:rsid w:val="006D3D5B"/>
    <w:rsid w:val="006D55F3"/>
    <w:rsid w:val="006D574A"/>
    <w:rsid w:val="006D754E"/>
    <w:rsid w:val="006D7A3B"/>
    <w:rsid w:val="006E086A"/>
    <w:rsid w:val="006E211A"/>
    <w:rsid w:val="006E3C30"/>
    <w:rsid w:val="006E41AC"/>
    <w:rsid w:val="006E5921"/>
    <w:rsid w:val="006E6EB6"/>
    <w:rsid w:val="006F1EDD"/>
    <w:rsid w:val="006F3F0C"/>
    <w:rsid w:val="006F4534"/>
    <w:rsid w:val="006F4CD0"/>
    <w:rsid w:val="006F5481"/>
    <w:rsid w:val="006F56D1"/>
    <w:rsid w:val="00701A96"/>
    <w:rsid w:val="007033C9"/>
    <w:rsid w:val="00704065"/>
    <w:rsid w:val="0070409F"/>
    <w:rsid w:val="00705C18"/>
    <w:rsid w:val="00706EC1"/>
    <w:rsid w:val="00710F48"/>
    <w:rsid w:val="00712EA3"/>
    <w:rsid w:val="007134E0"/>
    <w:rsid w:val="00713902"/>
    <w:rsid w:val="007214A3"/>
    <w:rsid w:val="007222BD"/>
    <w:rsid w:val="00723B23"/>
    <w:rsid w:val="0072487B"/>
    <w:rsid w:val="007258D9"/>
    <w:rsid w:val="007319CA"/>
    <w:rsid w:val="00732145"/>
    <w:rsid w:val="00732A94"/>
    <w:rsid w:val="0073380B"/>
    <w:rsid w:val="00733E56"/>
    <w:rsid w:val="00734795"/>
    <w:rsid w:val="00740BEB"/>
    <w:rsid w:val="00744877"/>
    <w:rsid w:val="007448A2"/>
    <w:rsid w:val="00750220"/>
    <w:rsid w:val="00750AD3"/>
    <w:rsid w:val="00754863"/>
    <w:rsid w:val="00754B42"/>
    <w:rsid w:val="00754BC6"/>
    <w:rsid w:val="007557D6"/>
    <w:rsid w:val="00755C7F"/>
    <w:rsid w:val="00756114"/>
    <w:rsid w:val="007572DC"/>
    <w:rsid w:val="0076508B"/>
    <w:rsid w:val="007656DE"/>
    <w:rsid w:val="007700BA"/>
    <w:rsid w:val="007702B8"/>
    <w:rsid w:val="007719E5"/>
    <w:rsid w:val="00773C7A"/>
    <w:rsid w:val="00773E57"/>
    <w:rsid w:val="0077535D"/>
    <w:rsid w:val="00775A36"/>
    <w:rsid w:val="00775C2E"/>
    <w:rsid w:val="00777A39"/>
    <w:rsid w:val="00780BAD"/>
    <w:rsid w:val="00781848"/>
    <w:rsid w:val="007847CA"/>
    <w:rsid w:val="007875CA"/>
    <w:rsid w:val="0078780D"/>
    <w:rsid w:val="007901AE"/>
    <w:rsid w:val="00790523"/>
    <w:rsid w:val="00793F98"/>
    <w:rsid w:val="007953ED"/>
    <w:rsid w:val="0079565F"/>
    <w:rsid w:val="007956DA"/>
    <w:rsid w:val="007A08C0"/>
    <w:rsid w:val="007A119E"/>
    <w:rsid w:val="007A47C9"/>
    <w:rsid w:val="007A4946"/>
    <w:rsid w:val="007A4B0E"/>
    <w:rsid w:val="007A4DEE"/>
    <w:rsid w:val="007A512B"/>
    <w:rsid w:val="007A578D"/>
    <w:rsid w:val="007A608E"/>
    <w:rsid w:val="007A7456"/>
    <w:rsid w:val="007B5C96"/>
    <w:rsid w:val="007C10A1"/>
    <w:rsid w:val="007C18BC"/>
    <w:rsid w:val="007C2204"/>
    <w:rsid w:val="007C3CBE"/>
    <w:rsid w:val="007C4101"/>
    <w:rsid w:val="007D1980"/>
    <w:rsid w:val="007D252D"/>
    <w:rsid w:val="007D2D9A"/>
    <w:rsid w:val="007D44D5"/>
    <w:rsid w:val="007D5530"/>
    <w:rsid w:val="007D5936"/>
    <w:rsid w:val="007E05C8"/>
    <w:rsid w:val="007E0C52"/>
    <w:rsid w:val="007E38C9"/>
    <w:rsid w:val="007E4806"/>
    <w:rsid w:val="007E4E6A"/>
    <w:rsid w:val="007E70FD"/>
    <w:rsid w:val="007F111D"/>
    <w:rsid w:val="007F2A16"/>
    <w:rsid w:val="007F314B"/>
    <w:rsid w:val="007F415B"/>
    <w:rsid w:val="007F4EE3"/>
    <w:rsid w:val="007F6F46"/>
    <w:rsid w:val="007F7418"/>
    <w:rsid w:val="007F7533"/>
    <w:rsid w:val="008017A6"/>
    <w:rsid w:val="00803E52"/>
    <w:rsid w:val="008066B3"/>
    <w:rsid w:val="00810661"/>
    <w:rsid w:val="00810D14"/>
    <w:rsid w:val="00811D76"/>
    <w:rsid w:val="00812905"/>
    <w:rsid w:val="00812DB1"/>
    <w:rsid w:val="00814675"/>
    <w:rsid w:val="00815EFD"/>
    <w:rsid w:val="00817417"/>
    <w:rsid w:val="008209CA"/>
    <w:rsid w:val="00822B55"/>
    <w:rsid w:val="00824404"/>
    <w:rsid w:val="0082453D"/>
    <w:rsid w:val="00824775"/>
    <w:rsid w:val="00827AF0"/>
    <w:rsid w:val="008305EB"/>
    <w:rsid w:val="00831377"/>
    <w:rsid w:val="0083215E"/>
    <w:rsid w:val="00834BC0"/>
    <w:rsid w:val="00834DC2"/>
    <w:rsid w:val="008420F4"/>
    <w:rsid w:val="00843BC0"/>
    <w:rsid w:val="00844745"/>
    <w:rsid w:val="00844A87"/>
    <w:rsid w:val="00845B98"/>
    <w:rsid w:val="00846B06"/>
    <w:rsid w:val="00846D35"/>
    <w:rsid w:val="0085103E"/>
    <w:rsid w:val="008534C2"/>
    <w:rsid w:val="008552DC"/>
    <w:rsid w:val="00860210"/>
    <w:rsid w:val="008650BA"/>
    <w:rsid w:val="00867B87"/>
    <w:rsid w:val="00870B8C"/>
    <w:rsid w:val="00871955"/>
    <w:rsid w:val="008741D6"/>
    <w:rsid w:val="00875AA8"/>
    <w:rsid w:val="00876EC7"/>
    <w:rsid w:val="00877F30"/>
    <w:rsid w:val="00884A68"/>
    <w:rsid w:val="00885FC9"/>
    <w:rsid w:val="00890573"/>
    <w:rsid w:val="0089060C"/>
    <w:rsid w:val="00894667"/>
    <w:rsid w:val="008950AB"/>
    <w:rsid w:val="0089540A"/>
    <w:rsid w:val="00895550"/>
    <w:rsid w:val="008955F9"/>
    <w:rsid w:val="008A05D5"/>
    <w:rsid w:val="008A24C0"/>
    <w:rsid w:val="008A2A89"/>
    <w:rsid w:val="008A2E93"/>
    <w:rsid w:val="008A3AF8"/>
    <w:rsid w:val="008A6628"/>
    <w:rsid w:val="008B0D78"/>
    <w:rsid w:val="008B2BD2"/>
    <w:rsid w:val="008B5B48"/>
    <w:rsid w:val="008B6C73"/>
    <w:rsid w:val="008C467F"/>
    <w:rsid w:val="008C5DD2"/>
    <w:rsid w:val="008D491F"/>
    <w:rsid w:val="008D5711"/>
    <w:rsid w:val="008D6904"/>
    <w:rsid w:val="008E08FA"/>
    <w:rsid w:val="008E0A3C"/>
    <w:rsid w:val="008E168F"/>
    <w:rsid w:val="008E1EB9"/>
    <w:rsid w:val="008E450B"/>
    <w:rsid w:val="008E697B"/>
    <w:rsid w:val="008E73F2"/>
    <w:rsid w:val="008E7F08"/>
    <w:rsid w:val="008F024C"/>
    <w:rsid w:val="008F1F60"/>
    <w:rsid w:val="008F37BA"/>
    <w:rsid w:val="008F61FB"/>
    <w:rsid w:val="00905189"/>
    <w:rsid w:val="009051AC"/>
    <w:rsid w:val="009101DA"/>
    <w:rsid w:val="0091261A"/>
    <w:rsid w:val="00913563"/>
    <w:rsid w:val="00913E75"/>
    <w:rsid w:val="00916B61"/>
    <w:rsid w:val="009174B7"/>
    <w:rsid w:val="00920DAC"/>
    <w:rsid w:val="00921376"/>
    <w:rsid w:val="00921EF5"/>
    <w:rsid w:val="00922F34"/>
    <w:rsid w:val="00932329"/>
    <w:rsid w:val="0093333F"/>
    <w:rsid w:val="0093350D"/>
    <w:rsid w:val="009343D1"/>
    <w:rsid w:val="009354F9"/>
    <w:rsid w:val="00935AE6"/>
    <w:rsid w:val="009416E8"/>
    <w:rsid w:val="0094499B"/>
    <w:rsid w:val="0094595A"/>
    <w:rsid w:val="00951732"/>
    <w:rsid w:val="00954C80"/>
    <w:rsid w:val="0095671F"/>
    <w:rsid w:val="0096143E"/>
    <w:rsid w:val="00961546"/>
    <w:rsid w:val="009631F2"/>
    <w:rsid w:val="00965813"/>
    <w:rsid w:val="00966297"/>
    <w:rsid w:val="009665EB"/>
    <w:rsid w:val="00967564"/>
    <w:rsid w:val="00973076"/>
    <w:rsid w:val="0097395F"/>
    <w:rsid w:val="00973F92"/>
    <w:rsid w:val="00974AB3"/>
    <w:rsid w:val="0097682D"/>
    <w:rsid w:val="00977017"/>
    <w:rsid w:val="00977324"/>
    <w:rsid w:val="009824F7"/>
    <w:rsid w:val="0098449F"/>
    <w:rsid w:val="0098563E"/>
    <w:rsid w:val="009908F0"/>
    <w:rsid w:val="00991725"/>
    <w:rsid w:val="00992A2A"/>
    <w:rsid w:val="00993FCE"/>
    <w:rsid w:val="0099414B"/>
    <w:rsid w:val="009952A0"/>
    <w:rsid w:val="009A0250"/>
    <w:rsid w:val="009A0C72"/>
    <w:rsid w:val="009A0D8C"/>
    <w:rsid w:val="009A0FB0"/>
    <w:rsid w:val="009A1703"/>
    <w:rsid w:val="009A1EE5"/>
    <w:rsid w:val="009A73E9"/>
    <w:rsid w:val="009A7454"/>
    <w:rsid w:val="009B1E4F"/>
    <w:rsid w:val="009B5543"/>
    <w:rsid w:val="009B70B6"/>
    <w:rsid w:val="009B7E2E"/>
    <w:rsid w:val="009C0940"/>
    <w:rsid w:val="009C11C1"/>
    <w:rsid w:val="009C2E34"/>
    <w:rsid w:val="009C39AA"/>
    <w:rsid w:val="009C5E0D"/>
    <w:rsid w:val="009C7C91"/>
    <w:rsid w:val="009D18E0"/>
    <w:rsid w:val="009D1A88"/>
    <w:rsid w:val="009D1F68"/>
    <w:rsid w:val="009D6EAC"/>
    <w:rsid w:val="009E1C30"/>
    <w:rsid w:val="009E29A0"/>
    <w:rsid w:val="009E2C02"/>
    <w:rsid w:val="009E3776"/>
    <w:rsid w:val="009E3DA4"/>
    <w:rsid w:val="009E401D"/>
    <w:rsid w:val="009E5C05"/>
    <w:rsid w:val="009E5F09"/>
    <w:rsid w:val="009E6564"/>
    <w:rsid w:val="009E7EF0"/>
    <w:rsid w:val="009F26E2"/>
    <w:rsid w:val="009F2FD3"/>
    <w:rsid w:val="009F452E"/>
    <w:rsid w:val="009F4780"/>
    <w:rsid w:val="009F5A4A"/>
    <w:rsid w:val="009F66F4"/>
    <w:rsid w:val="009F7124"/>
    <w:rsid w:val="009F7364"/>
    <w:rsid w:val="00A01685"/>
    <w:rsid w:val="00A0179F"/>
    <w:rsid w:val="00A02314"/>
    <w:rsid w:val="00A033B3"/>
    <w:rsid w:val="00A11BD2"/>
    <w:rsid w:val="00A11E16"/>
    <w:rsid w:val="00A12438"/>
    <w:rsid w:val="00A12915"/>
    <w:rsid w:val="00A15D8F"/>
    <w:rsid w:val="00A16B8D"/>
    <w:rsid w:val="00A176DB"/>
    <w:rsid w:val="00A178FA"/>
    <w:rsid w:val="00A22423"/>
    <w:rsid w:val="00A229C2"/>
    <w:rsid w:val="00A24376"/>
    <w:rsid w:val="00A27EFC"/>
    <w:rsid w:val="00A35A12"/>
    <w:rsid w:val="00A41148"/>
    <w:rsid w:val="00A42442"/>
    <w:rsid w:val="00A42BBF"/>
    <w:rsid w:val="00A447BC"/>
    <w:rsid w:val="00A449E9"/>
    <w:rsid w:val="00A45F68"/>
    <w:rsid w:val="00A46231"/>
    <w:rsid w:val="00A50F46"/>
    <w:rsid w:val="00A51340"/>
    <w:rsid w:val="00A5437F"/>
    <w:rsid w:val="00A549D5"/>
    <w:rsid w:val="00A55552"/>
    <w:rsid w:val="00A5696E"/>
    <w:rsid w:val="00A60E3E"/>
    <w:rsid w:val="00A64FA4"/>
    <w:rsid w:val="00A66B87"/>
    <w:rsid w:val="00A70754"/>
    <w:rsid w:val="00A70F9D"/>
    <w:rsid w:val="00A716B1"/>
    <w:rsid w:val="00A7513A"/>
    <w:rsid w:val="00A75CCE"/>
    <w:rsid w:val="00A77039"/>
    <w:rsid w:val="00A77C3A"/>
    <w:rsid w:val="00A80317"/>
    <w:rsid w:val="00A833C1"/>
    <w:rsid w:val="00A836DC"/>
    <w:rsid w:val="00A83A4F"/>
    <w:rsid w:val="00A85840"/>
    <w:rsid w:val="00A90B0A"/>
    <w:rsid w:val="00A916E0"/>
    <w:rsid w:val="00A9288C"/>
    <w:rsid w:val="00A940D1"/>
    <w:rsid w:val="00A95C4C"/>
    <w:rsid w:val="00A97E8A"/>
    <w:rsid w:val="00AA2270"/>
    <w:rsid w:val="00AA257E"/>
    <w:rsid w:val="00AA2ECB"/>
    <w:rsid w:val="00AA3ADF"/>
    <w:rsid w:val="00AB4893"/>
    <w:rsid w:val="00AB6C13"/>
    <w:rsid w:val="00AB7682"/>
    <w:rsid w:val="00AC4392"/>
    <w:rsid w:val="00AC4990"/>
    <w:rsid w:val="00AC6374"/>
    <w:rsid w:val="00AC7CF5"/>
    <w:rsid w:val="00AD0FDB"/>
    <w:rsid w:val="00AD2147"/>
    <w:rsid w:val="00AD2459"/>
    <w:rsid w:val="00AD63F9"/>
    <w:rsid w:val="00AE0BD0"/>
    <w:rsid w:val="00AE1589"/>
    <w:rsid w:val="00AE16C2"/>
    <w:rsid w:val="00AE1836"/>
    <w:rsid w:val="00AE1C4E"/>
    <w:rsid w:val="00AE21F0"/>
    <w:rsid w:val="00AE3342"/>
    <w:rsid w:val="00AE46F1"/>
    <w:rsid w:val="00AE64BD"/>
    <w:rsid w:val="00AF027A"/>
    <w:rsid w:val="00AF3926"/>
    <w:rsid w:val="00AF565A"/>
    <w:rsid w:val="00AF64A5"/>
    <w:rsid w:val="00AF6A3F"/>
    <w:rsid w:val="00B03F35"/>
    <w:rsid w:val="00B0733A"/>
    <w:rsid w:val="00B101C4"/>
    <w:rsid w:val="00B113B8"/>
    <w:rsid w:val="00B11E43"/>
    <w:rsid w:val="00B12795"/>
    <w:rsid w:val="00B13E7B"/>
    <w:rsid w:val="00B1487D"/>
    <w:rsid w:val="00B17684"/>
    <w:rsid w:val="00B20697"/>
    <w:rsid w:val="00B20F45"/>
    <w:rsid w:val="00B2158F"/>
    <w:rsid w:val="00B22C74"/>
    <w:rsid w:val="00B270F4"/>
    <w:rsid w:val="00B2741A"/>
    <w:rsid w:val="00B27FB4"/>
    <w:rsid w:val="00B3101A"/>
    <w:rsid w:val="00B3104B"/>
    <w:rsid w:val="00B32BA1"/>
    <w:rsid w:val="00B34934"/>
    <w:rsid w:val="00B35EF5"/>
    <w:rsid w:val="00B378A8"/>
    <w:rsid w:val="00B427CC"/>
    <w:rsid w:val="00B43230"/>
    <w:rsid w:val="00B43FF4"/>
    <w:rsid w:val="00B45C3D"/>
    <w:rsid w:val="00B47AD5"/>
    <w:rsid w:val="00B47D0F"/>
    <w:rsid w:val="00B500FF"/>
    <w:rsid w:val="00B50DA1"/>
    <w:rsid w:val="00B515E3"/>
    <w:rsid w:val="00B532D5"/>
    <w:rsid w:val="00B5342C"/>
    <w:rsid w:val="00B55BDC"/>
    <w:rsid w:val="00B5604F"/>
    <w:rsid w:val="00B56EC6"/>
    <w:rsid w:val="00B607CC"/>
    <w:rsid w:val="00B60B60"/>
    <w:rsid w:val="00B611A3"/>
    <w:rsid w:val="00B61402"/>
    <w:rsid w:val="00B65746"/>
    <w:rsid w:val="00B6650A"/>
    <w:rsid w:val="00B66552"/>
    <w:rsid w:val="00B66567"/>
    <w:rsid w:val="00B775D5"/>
    <w:rsid w:val="00B77CFE"/>
    <w:rsid w:val="00B8280F"/>
    <w:rsid w:val="00B919A5"/>
    <w:rsid w:val="00B923C1"/>
    <w:rsid w:val="00B926EE"/>
    <w:rsid w:val="00B95CF5"/>
    <w:rsid w:val="00B9666B"/>
    <w:rsid w:val="00B96CA8"/>
    <w:rsid w:val="00BA1AF1"/>
    <w:rsid w:val="00BA39A8"/>
    <w:rsid w:val="00BA4A0F"/>
    <w:rsid w:val="00BB0B86"/>
    <w:rsid w:val="00BB0CFD"/>
    <w:rsid w:val="00BB2DD1"/>
    <w:rsid w:val="00BB425F"/>
    <w:rsid w:val="00BB7655"/>
    <w:rsid w:val="00BB7980"/>
    <w:rsid w:val="00BC1618"/>
    <w:rsid w:val="00BC1A45"/>
    <w:rsid w:val="00BC2417"/>
    <w:rsid w:val="00BC2690"/>
    <w:rsid w:val="00BC34BB"/>
    <w:rsid w:val="00BC36FA"/>
    <w:rsid w:val="00BC417B"/>
    <w:rsid w:val="00BC426D"/>
    <w:rsid w:val="00BC56C1"/>
    <w:rsid w:val="00BC6347"/>
    <w:rsid w:val="00BC7B1E"/>
    <w:rsid w:val="00BD0C45"/>
    <w:rsid w:val="00BD10DC"/>
    <w:rsid w:val="00BD4C1B"/>
    <w:rsid w:val="00BD5DAF"/>
    <w:rsid w:val="00BD65E0"/>
    <w:rsid w:val="00BE21F8"/>
    <w:rsid w:val="00BE24AC"/>
    <w:rsid w:val="00BE3CFB"/>
    <w:rsid w:val="00BE4B50"/>
    <w:rsid w:val="00BF12F9"/>
    <w:rsid w:val="00BF4D57"/>
    <w:rsid w:val="00BF4DF2"/>
    <w:rsid w:val="00BF5759"/>
    <w:rsid w:val="00BF7F92"/>
    <w:rsid w:val="00C02A7A"/>
    <w:rsid w:val="00C02DC9"/>
    <w:rsid w:val="00C03FD1"/>
    <w:rsid w:val="00C046E1"/>
    <w:rsid w:val="00C0496A"/>
    <w:rsid w:val="00C07B0A"/>
    <w:rsid w:val="00C13735"/>
    <w:rsid w:val="00C14550"/>
    <w:rsid w:val="00C152C0"/>
    <w:rsid w:val="00C16256"/>
    <w:rsid w:val="00C178A3"/>
    <w:rsid w:val="00C209D1"/>
    <w:rsid w:val="00C22D6C"/>
    <w:rsid w:val="00C2383E"/>
    <w:rsid w:val="00C2393F"/>
    <w:rsid w:val="00C2548E"/>
    <w:rsid w:val="00C2607B"/>
    <w:rsid w:val="00C26CDF"/>
    <w:rsid w:val="00C27865"/>
    <w:rsid w:val="00C30315"/>
    <w:rsid w:val="00C335AD"/>
    <w:rsid w:val="00C36E5C"/>
    <w:rsid w:val="00C377EA"/>
    <w:rsid w:val="00C37918"/>
    <w:rsid w:val="00C4000D"/>
    <w:rsid w:val="00C40DD3"/>
    <w:rsid w:val="00C41F08"/>
    <w:rsid w:val="00C42DEB"/>
    <w:rsid w:val="00C44E8D"/>
    <w:rsid w:val="00C45702"/>
    <w:rsid w:val="00C522C8"/>
    <w:rsid w:val="00C534CD"/>
    <w:rsid w:val="00C5511B"/>
    <w:rsid w:val="00C551B1"/>
    <w:rsid w:val="00C55B2C"/>
    <w:rsid w:val="00C620A8"/>
    <w:rsid w:val="00C6455E"/>
    <w:rsid w:val="00C64BA6"/>
    <w:rsid w:val="00C65237"/>
    <w:rsid w:val="00C65618"/>
    <w:rsid w:val="00C65B41"/>
    <w:rsid w:val="00C667E1"/>
    <w:rsid w:val="00C72DEC"/>
    <w:rsid w:val="00C735A0"/>
    <w:rsid w:val="00C73F11"/>
    <w:rsid w:val="00C74AD5"/>
    <w:rsid w:val="00C815EA"/>
    <w:rsid w:val="00C819C7"/>
    <w:rsid w:val="00C86D01"/>
    <w:rsid w:val="00C87733"/>
    <w:rsid w:val="00C91A6E"/>
    <w:rsid w:val="00C92A77"/>
    <w:rsid w:val="00C93E76"/>
    <w:rsid w:val="00C9581A"/>
    <w:rsid w:val="00C96624"/>
    <w:rsid w:val="00C96A47"/>
    <w:rsid w:val="00C97BDD"/>
    <w:rsid w:val="00CA057D"/>
    <w:rsid w:val="00CA32F6"/>
    <w:rsid w:val="00CA3706"/>
    <w:rsid w:val="00CA6149"/>
    <w:rsid w:val="00CA6E82"/>
    <w:rsid w:val="00CA7BA6"/>
    <w:rsid w:val="00CB28AC"/>
    <w:rsid w:val="00CB29F3"/>
    <w:rsid w:val="00CB3159"/>
    <w:rsid w:val="00CB35E8"/>
    <w:rsid w:val="00CB50BA"/>
    <w:rsid w:val="00CB76AD"/>
    <w:rsid w:val="00CC0211"/>
    <w:rsid w:val="00CC078D"/>
    <w:rsid w:val="00CC3FCF"/>
    <w:rsid w:val="00CC42CF"/>
    <w:rsid w:val="00CC4670"/>
    <w:rsid w:val="00CD229C"/>
    <w:rsid w:val="00CD3516"/>
    <w:rsid w:val="00CD4C77"/>
    <w:rsid w:val="00CE02AE"/>
    <w:rsid w:val="00CE2465"/>
    <w:rsid w:val="00CE2566"/>
    <w:rsid w:val="00CE460C"/>
    <w:rsid w:val="00CE5AEB"/>
    <w:rsid w:val="00CE6118"/>
    <w:rsid w:val="00CE67D5"/>
    <w:rsid w:val="00CF10E6"/>
    <w:rsid w:val="00CF2960"/>
    <w:rsid w:val="00CF3551"/>
    <w:rsid w:val="00CF56D0"/>
    <w:rsid w:val="00CF732E"/>
    <w:rsid w:val="00D002B5"/>
    <w:rsid w:val="00D04C99"/>
    <w:rsid w:val="00D12DF3"/>
    <w:rsid w:val="00D14964"/>
    <w:rsid w:val="00D15A47"/>
    <w:rsid w:val="00D16AD4"/>
    <w:rsid w:val="00D17A66"/>
    <w:rsid w:val="00D232A8"/>
    <w:rsid w:val="00D23A97"/>
    <w:rsid w:val="00D2575D"/>
    <w:rsid w:val="00D26385"/>
    <w:rsid w:val="00D26497"/>
    <w:rsid w:val="00D2768E"/>
    <w:rsid w:val="00D308F7"/>
    <w:rsid w:val="00D32474"/>
    <w:rsid w:val="00D341C9"/>
    <w:rsid w:val="00D34D71"/>
    <w:rsid w:val="00D36BDA"/>
    <w:rsid w:val="00D411E0"/>
    <w:rsid w:val="00D45565"/>
    <w:rsid w:val="00D45CCA"/>
    <w:rsid w:val="00D5044E"/>
    <w:rsid w:val="00D5116C"/>
    <w:rsid w:val="00D51225"/>
    <w:rsid w:val="00D51D59"/>
    <w:rsid w:val="00D52057"/>
    <w:rsid w:val="00D5473E"/>
    <w:rsid w:val="00D55816"/>
    <w:rsid w:val="00D56D2E"/>
    <w:rsid w:val="00D56F30"/>
    <w:rsid w:val="00D61619"/>
    <w:rsid w:val="00D62EA4"/>
    <w:rsid w:val="00D64B82"/>
    <w:rsid w:val="00D67F2D"/>
    <w:rsid w:val="00D71E33"/>
    <w:rsid w:val="00D75562"/>
    <w:rsid w:val="00D76F24"/>
    <w:rsid w:val="00D807D6"/>
    <w:rsid w:val="00D80F8C"/>
    <w:rsid w:val="00D81AD3"/>
    <w:rsid w:val="00D81B90"/>
    <w:rsid w:val="00D81C7D"/>
    <w:rsid w:val="00D83F89"/>
    <w:rsid w:val="00D85F4C"/>
    <w:rsid w:val="00D86222"/>
    <w:rsid w:val="00D86798"/>
    <w:rsid w:val="00D922FA"/>
    <w:rsid w:val="00D92407"/>
    <w:rsid w:val="00D92565"/>
    <w:rsid w:val="00D96A61"/>
    <w:rsid w:val="00DA1195"/>
    <w:rsid w:val="00DA1645"/>
    <w:rsid w:val="00DA352F"/>
    <w:rsid w:val="00DB5332"/>
    <w:rsid w:val="00DC1AEC"/>
    <w:rsid w:val="00DC37C7"/>
    <w:rsid w:val="00DC5B5E"/>
    <w:rsid w:val="00DC70A9"/>
    <w:rsid w:val="00DD1389"/>
    <w:rsid w:val="00DD2A97"/>
    <w:rsid w:val="00DD32E1"/>
    <w:rsid w:val="00DE4B41"/>
    <w:rsid w:val="00DE53DE"/>
    <w:rsid w:val="00DE6B4D"/>
    <w:rsid w:val="00DF2CA8"/>
    <w:rsid w:val="00DF38AB"/>
    <w:rsid w:val="00DF4936"/>
    <w:rsid w:val="00DF50BA"/>
    <w:rsid w:val="00E00A14"/>
    <w:rsid w:val="00E00C27"/>
    <w:rsid w:val="00E01392"/>
    <w:rsid w:val="00E01BD1"/>
    <w:rsid w:val="00E02047"/>
    <w:rsid w:val="00E03F50"/>
    <w:rsid w:val="00E06ACE"/>
    <w:rsid w:val="00E07453"/>
    <w:rsid w:val="00E103DF"/>
    <w:rsid w:val="00E105D3"/>
    <w:rsid w:val="00E12D6A"/>
    <w:rsid w:val="00E14610"/>
    <w:rsid w:val="00E14736"/>
    <w:rsid w:val="00E21B2C"/>
    <w:rsid w:val="00E2507A"/>
    <w:rsid w:val="00E2592C"/>
    <w:rsid w:val="00E27003"/>
    <w:rsid w:val="00E2728A"/>
    <w:rsid w:val="00E3133B"/>
    <w:rsid w:val="00E31935"/>
    <w:rsid w:val="00E328D4"/>
    <w:rsid w:val="00E33FC8"/>
    <w:rsid w:val="00E36D9A"/>
    <w:rsid w:val="00E4039F"/>
    <w:rsid w:val="00E4075D"/>
    <w:rsid w:val="00E40C9E"/>
    <w:rsid w:val="00E4134F"/>
    <w:rsid w:val="00E4273C"/>
    <w:rsid w:val="00E435FD"/>
    <w:rsid w:val="00E43D35"/>
    <w:rsid w:val="00E45FD1"/>
    <w:rsid w:val="00E46D61"/>
    <w:rsid w:val="00E50819"/>
    <w:rsid w:val="00E562ED"/>
    <w:rsid w:val="00E570EC"/>
    <w:rsid w:val="00E602FE"/>
    <w:rsid w:val="00E64886"/>
    <w:rsid w:val="00E6512D"/>
    <w:rsid w:val="00E66859"/>
    <w:rsid w:val="00E671B2"/>
    <w:rsid w:val="00E67E39"/>
    <w:rsid w:val="00E7270D"/>
    <w:rsid w:val="00E72A69"/>
    <w:rsid w:val="00E76113"/>
    <w:rsid w:val="00E776BE"/>
    <w:rsid w:val="00E8026E"/>
    <w:rsid w:val="00E8250D"/>
    <w:rsid w:val="00E82DB5"/>
    <w:rsid w:val="00E82DBD"/>
    <w:rsid w:val="00E84D91"/>
    <w:rsid w:val="00E8523B"/>
    <w:rsid w:val="00E868FE"/>
    <w:rsid w:val="00E869C4"/>
    <w:rsid w:val="00E86B99"/>
    <w:rsid w:val="00E90A0B"/>
    <w:rsid w:val="00E93DE6"/>
    <w:rsid w:val="00E94B69"/>
    <w:rsid w:val="00E950DE"/>
    <w:rsid w:val="00E96CF1"/>
    <w:rsid w:val="00EA0795"/>
    <w:rsid w:val="00EA27B9"/>
    <w:rsid w:val="00EA27FC"/>
    <w:rsid w:val="00EA2E81"/>
    <w:rsid w:val="00EA417E"/>
    <w:rsid w:val="00EA524D"/>
    <w:rsid w:val="00EA57A3"/>
    <w:rsid w:val="00EA5A14"/>
    <w:rsid w:val="00EA7D13"/>
    <w:rsid w:val="00EB5CE6"/>
    <w:rsid w:val="00EB6A45"/>
    <w:rsid w:val="00EC023D"/>
    <w:rsid w:val="00EC1002"/>
    <w:rsid w:val="00EC101D"/>
    <w:rsid w:val="00EC1850"/>
    <w:rsid w:val="00EC1D40"/>
    <w:rsid w:val="00EC2F2C"/>
    <w:rsid w:val="00EC3231"/>
    <w:rsid w:val="00EC475D"/>
    <w:rsid w:val="00EC55FD"/>
    <w:rsid w:val="00ED02C9"/>
    <w:rsid w:val="00ED153A"/>
    <w:rsid w:val="00ED1D28"/>
    <w:rsid w:val="00EE122A"/>
    <w:rsid w:val="00EE2113"/>
    <w:rsid w:val="00EE6B8A"/>
    <w:rsid w:val="00EF098B"/>
    <w:rsid w:val="00EF2804"/>
    <w:rsid w:val="00EF2C16"/>
    <w:rsid w:val="00EF2D35"/>
    <w:rsid w:val="00EF3B61"/>
    <w:rsid w:val="00EF3EC3"/>
    <w:rsid w:val="00EF433C"/>
    <w:rsid w:val="00EF4BE1"/>
    <w:rsid w:val="00EF6357"/>
    <w:rsid w:val="00EF6C44"/>
    <w:rsid w:val="00F0261D"/>
    <w:rsid w:val="00F02C2D"/>
    <w:rsid w:val="00F038D0"/>
    <w:rsid w:val="00F10762"/>
    <w:rsid w:val="00F135E2"/>
    <w:rsid w:val="00F13F0D"/>
    <w:rsid w:val="00F1516E"/>
    <w:rsid w:val="00F16117"/>
    <w:rsid w:val="00F20AA9"/>
    <w:rsid w:val="00F24825"/>
    <w:rsid w:val="00F25684"/>
    <w:rsid w:val="00F2573F"/>
    <w:rsid w:val="00F2673E"/>
    <w:rsid w:val="00F305F4"/>
    <w:rsid w:val="00F314D2"/>
    <w:rsid w:val="00F31EE8"/>
    <w:rsid w:val="00F32B8A"/>
    <w:rsid w:val="00F347B4"/>
    <w:rsid w:val="00F35031"/>
    <w:rsid w:val="00F3606A"/>
    <w:rsid w:val="00F3789D"/>
    <w:rsid w:val="00F46CC4"/>
    <w:rsid w:val="00F47D8C"/>
    <w:rsid w:val="00F524C7"/>
    <w:rsid w:val="00F5268B"/>
    <w:rsid w:val="00F54C09"/>
    <w:rsid w:val="00F5669C"/>
    <w:rsid w:val="00F66F7F"/>
    <w:rsid w:val="00F67B7B"/>
    <w:rsid w:val="00F67D1D"/>
    <w:rsid w:val="00F744B2"/>
    <w:rsid w:val="00F77A3B"/>
    <w:rsid w:val="00F80241"/>
    <w:rsid w:val="00F81CD5"/>
    <w:rsid w:val="00F82A8F"/>
    <w:rsid w:val="00F82D35"/>
    <w:rsid w:val="00F8411D"/>
    <w:rsid w:val="00F85BC9"/>
    <w:rsid w:val="00F8714D"/>
    <w:rsid w:val="00F908F6"/>
    <w:rsid w:val="00F914CC"/>
    <w:rsid w:val="00F960A2"/>
    <w:rsid w:val="00F96E7D"/>
    <w:rsid w:val="00F97672"/>
    <w:rsid w:val="00FA009E"/>
    <w:rsid w:val="00FA0BF6"/>
    <w:rsid w:val="00FA33F6"/>
    <w:rsid w:val="00FB0F7C"/>
    <w:rsid w:val="00FB289F"/>
    <w:rsid w:val="00FB2ABF"/>
    <w:rsid w:val="00FB2E3C"/>
    <w:rsid w:val="00FC03FA"/>
    <w:rsid w:val="00FC450D"/>
    <w:rsid w:val="00FC51CE"/>
    <w:rsid w:val="00FC7F14"/>
    <w:rsid w:val="00FD0557"/>
    <w:rsid w:val="00FD2BCE"/>
    <w:rsid w:val="00FD3FC8"/>
    <w:rsid w:val="00FD5984"/>
    <w:rsid w:val="00FD5AA8"/>
    <w:rsid w:val="00FD5E8B"/>
    <w:rsid w:val="00FD6569"/>
    <w:rsid w:val="00FD72DF"/>
    <w:rsid w:val="00FE102C"/>
    <w:rsid w:val="00FE2D89"/>
    <w:rsid w:val="00FE3105"/>
    <w:rsid w:val="00FE3B74"/>
    <w:rsid w:val="00FF17C3"/>
    <w:rsid w:val="00FF4893"/>
    <w:rsid w:val="00FF4DEC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8146D"/>
  <w15:docId w15:val="{32EE5F24-4985-4E42-805D-801F8290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8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210B0"/>
    <w:pPr>
      <w:widowControl/>
      <w:adjustRightInd w:val="0"/>
      <w:snapToGrid w:val="0"/>
      <w:spacing w:afterLines="50" w:after="156" w:line="300" w:lineRule="exact"/>
      <w:jc w:val="center"/>
      <w:outlineLvl w:val="0"/>
    </w:pPr>
    <w:rPr>
      <w:rFonts w:eastAsia="黑体"/>
      <w:color w:val="000000"/>
      <w:kern w:val="0"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210B0"/>
    <w:rPr>
      <w:rFonts w:eastAsia="黑体" w:cs="宋体"/>
      <w:color w:val="000000"/>
      <w:sz w:val="30"/>
      <w:szCs w:val="30"/>
    </w:rPr>
  </w:style>
  <w:style w:type="paragraph" w:customStyle="1" w:styleId="11">
    <w:name w:val="批注框文本1"/>
    <w:basedOn w:val="a"/>
    <w:semiHidden/>
    <w:rPr>
      <w:sz w:val="16"/>
      <w:szCs w:val="16"/>
    </w:rPr>
  </w:style>
  <w:style w:type="paragraph" w:styleId="a3">
    <w:name w:val="Balloon Text"/>
    <w:basedOn w:val="a"/>
    <w:link w:val="a4"/>
    <w:semiHidden/>
    <w:rsid w:val="00290867"/>
    <w:rPr>
      <w:sz w:val="18"/>
      <w:szCs w:val="18"/>
      <w:lang w:val="x-none" w:eastAsia="x-none"/>
    </w:rPr>
  </w:style>
  <w:style w:type="character" w:customStyle="1" w:styleId="a4">
    <w:name w:val="批注框文本 字符"/>
    <w:link w:val="a3"/>
    <w:semiHidden/>
    <w:rsid w:val="009A1703"/>
    <w:rPr>
      <w:kern w:val="2"/>
      <w:sz w:val="18"/>
      <w:szCs w:val="18"/>
    </w:rPr>
  </w:style>
  <w:style w:type="table" w:styleId="a5">
    <w:name w:val="Table Grid"/>
    <w:basedOn w:val="a1"/>
    <w:rsid w:val="00ED1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1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391E33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qFormat/>
    <w:rsid w:val="00391E3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qFormat/>
    <w:rsid w:val="00391E33"/>
    <w:rPr>
      <w:kern w:val="2"/>
      <w:sz w:val="18"/>
      <w:szCs w:val="18"/>
    </w:rPr>
  </w:style>
  <w:style w:type="paragraph" w:styleId="aa">
    <w:name w:val="Plain Text"/>
    <w:basedOn w:val="a"/>
    <w:link w:val="ab"/>
    <w:rsid w:val="00CF10E6"/>
    <w:rPr>
      <w:rFonts w:ascii="宋体" w:hAnsi="Courier New"/>
      <w:szCs w:val="21"/>
      <w:lang w:val="x-none" w:eastAsia="x-none"/>
    </w:rPr>
  </w:style>
  <w:style w:type="character" w:customStyle="1" w:styleId="ab">
    <w:name w:val="纯文本 字符"/>
    <w:link w:val="aa"/>
    <w:rsid w:val="009A1703"/>
    <w:rPr>
      <w:rFonts w:ascii="宋体" w:hAnsi="Courier New" w:cs="Courier New"/>
      <w:kern w:val="2"/>
      <w:sz w:val="21"/>
      <w:szCs w:val="21"/>
    </w:rPr>
  </w:style>
  <w:style w:type="character" w:styleId="ac">
    <w:name w:val="page number"/>
    <w:basedOn w:val="a0"/>
    <w:rsid w:val="00CF10E6"/>
  </w:style>
  <w:style w:type="character" w:styleId="ad">
    <w:name w:val="Hyperlink"/>
    <w:uiPriority w:val="99"/>
    <w:rsid w:val="00817417"/>
    <w:rPr>
      <w:color w:val="0000FF"/>
      <w:u w:val="single"/>
    </w:rPr>
  </w:style>
  <w:style w:type="paragraph" w:customStyle="1" w:styleId="p0">
    <w:name w:val="p0"/>
    <w:basedOn w:val="a"/>
    <w:rsid w:val="008174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0">
    <w:name w:val="目录 11"/>
    <w:basedOn w:val="a"/>
    <w:next w:val="a"/>
    <w:autoRedefine/>
    <w:uiPriority w:val="39"/>
    <w:rsid w:val="00AA3ADF"/>
  </w:style>
  <w:style w:type="paragraph" w:styleId="ae">
    <w:name w:val="Document Map"/>
    <w:basedOn w:val="a"/>
    <w:link w:val="af"/>
    <w:semiHidden/>
    <w:rsid w:val="001D36AA"/>
    <w:pPr>
      <w:shd w:val="clear" w:color="auto" w:fill="000080"/>
    </w:pPr>
    <w:rPr>
      <w:lang w:val="x-none" w:eastAsia="x-none"/>
    </w:rPr>
  </w:style>
  <w:style w:type="character" w:customStyle="1" w:styleId="af">
    <w:name w:val="文档结构图 字符"/>
    <w:link w:val="ae"/>
    <w:semiHidden/>
    <w:rsid w:val="009A1703"/>
    <w:rPr>
      <w:kern w:val="2"/>
      <w:sz w:val="21"/>
      <w:szCs w:val="24"/>
      <w:shd w:val="clear" w:color="auto" w:fill="000080"/>
    </w:rPr>
  </w:style>
  <w:style w:type="character" w:customStyle="1" w:styleId="af0">
    <w:name w:val="已访问的超链接"/>
    <w:uiPriority w:val="99"/>
    <w:unhideWhenUsed/>
    <w:rsid w:val="00B61402"/>
    <w:rPr>
      <w:color w:val="800080"/>
      <w:u w:val="single"/>
    </w:rPr>
  </w:style>
  <w:style w:type="paragraph" w:customStyle="1" w:styleId="font5">
    <w:name w:val="font5"/>
    <w:basedOn w:val="a"/>
    <w:rsid w:val="00B61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61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B61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B61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next w:val="a"/>
    <w:link w:val="af2"/>
    <w:qFormat/>
    <w:rsid w:val="003210B0"/>
    <w:pPr>
      <w:adjustRightInd w:val="0"/>
      <w:snapToGrid w:val="0"/>
      <w:spacing w:line="320" w:lineRule="atLeast"/>
      <w:jc w:val="center"/>
      <w:outlineLvl w:val="0"/>
    </w:pPr>
    <w:rPr>
      <w:rFonts w:eastAsia="华文中宋" w:hAnsi="华文中宋"/>
      <w:color w:val="000000"/>
      <w:sz w:val="30"/>
      <w:szCs w:val="30"/>
      <w:lang w:val="x-none" w:eastAsia="x-none"/>
    </w:rPr>
  </w:style>
  <w:style w:type="character" w:customStyle="1" w:styleId="af2">
    <w:name w:val="标题 字符"/>
    <w:link w:val="af1"/>
    <w:rsid w:val="003210B0"/>
    <w:rPr>
      <w:rFonts w:eastAsia="华文中宋" w:hAnsi="华文中宋"/>
      <w:color w:val="000000"/>
      <w:kern w:val="2"/>
      <w:sz w:val="30"/>
      <w:szCs w:val="30"/>
    </w:rPr>
  </w:style>
  <w:style w:type="paragraph" w:customStyle="1" w:styleId="font6">
    <w:name w:val="font6"/>
    <w:basedOn w:val="a"/>
    <w:rsid w:val="008F37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F37B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F37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egoe UI" w:hAnsi="Segoe UI" w:cs="Segoe UI"/>
      <w:kern w:val="0"/>
      <w:sz w:val="18"/>
      <w:szCs w:val="18"/>
    </w:rPr>
  </w:style>
  <w:style w:type="paragraph" w:customStyle="1" w:styleId="xl69">
    <w:name w:val="xl69"/>
    <w:basedOn w:val="a"/>
    <w:rsid w:val="008F37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egoe UI" w:hAnsi="Segoe UI" w:cs="Segoe UI"/>
      <w:kern w:val="0"/>
      <w:sz w:val="18"/>
      <w:szCs w:val="18"/>
    </w:rPr>
  </w:style>
  <w:style w:type="paragraph" w:customStyle="1" w:styleId="xl70">
    <w:name w:val="xl70"/>
    <w:basedOn w:val="a"/>
    <w:rsid w:val="008F37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8F37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egoe UI" w:hAnsi="Segoe UI" w:cs="Segoe UI"/>
      <w:kern w:val="0"/>
      <w:sz w:val="18"/>
      <w:szCs w:val="18"/>
    </w:rPr>
  </w:style>
  <w:style w:type="paragraph" w:customStyle="1" w:styleId="xl72">
    <w:name w:val="xl72"/>
    <w:basedOn w:val="a"/>
    <w:rsid w:val="008F37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8F37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EC2F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E407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"/>
    <w:rsid w:val="00617EFA"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宋体"/>
      <w:color w:val="000000"/>
      <w:kern w:val="0"/>
      <w:sz w:val="18"/>
      <w:szCs w:val="18"/>
    </w:rPr>
  </w:style>
  <w:style w:type="paragraph" w:customStyle="1" w:styleId="msonormal0">
    <w:name w:val="msonormal"/>
    <w:basedOn w:val="a"/>
    <w:rsid w:val="005A42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6">
    <w:name w:val="et6"/>
    <w:basedOn w:val="a"/>
    <w:rsid w:val="005A42AD"/>
    <w:pPr>
      <w:widowControl/>
      <w:spacing w:before="100" w:beforeAutospacing="1" w:after="100" w:afterAutospacing="1"/>
      <w:jc w:val="left"/>
      <w:textAlignment w:val="bottom"/>
    </w:pPr>
    <w:rPr>
      <w:rFonts w:ascii="Segoe UI" w:hAnsi="Segoe UI" w:cs="Segoe UI"/>
      <w:color w:val="000000"/>
      <w:kern w:val="0"/>
      <w:sz w:val="20"/>
      <w:szCs w:val="20"/>
    </w:rPr>
  </w:style>
  <w:style w:type="paragraph" w:customStyle="1" w:styleId="et7">
    <w:name w:val="et7"/>
    <w:basedOn w:val="a"/>
    <w:rsid w:val="005A42AD"/>
    <w:pPr>
      <w:widowControl/>
      <w:spacing w:before="100" w:beforeAutospacing="1" w:after="100" w:afterAutospacing="1"/>
      <w:jc w:val="left"/>
      <w:textAlignment w:val="bottom"/>
    </w:pPr>
    <w:rPr>
      <w:rFonts w:ascii="Segoe UI" w:hAnsi="Segoe UI" w:cs="Segoe UI"/>
      <w:color w:val="000000"/>
      <w:kern w:val="0"/>
      <w:sz w:val="20"/>
      <w:szCs w:val="20"/>
    </w:rPr>
  </w:style>
  <w:style w:type="paragraph" w:customStyle="1" w:styleId="et8">
    <w:name w:val="et8"/>
    <w:basedOn w:val="a"/>
    <w:rsid w:val="005A42AD"/>
    <w:pPr>
      <w:widowControl/>
      <w:spacing w:before="100" w:beforeAutospacing="1" w:after="100" w:afterAutospacing="1"/>
      <w:jc w:val="left"/>
      <w:textAlignment w:val="bottom"/>
    </w:pPr>
    <w:rPr>
      <w:rFonts w:ascii="Segoe UI" w:hAnsi="Segoe UI" w:cs="Segoe UI"/>
      <w:color w:val="000000"/>
      <w:kern w:val="0"/>
      <w:sz w:val="20"/>
      <w:szCs w:val="20"/>
    </w:rPr>
  </w:style>
  <w:style w:type="paragraph" w:customStyle="1" w:styleId="et9">
    <w:name w:val="et9"/>
    <w:basedOn w:val="a"/>
    <w:rsid w:val="000A61F9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0">
    <w:name w:val="font0"/>
    <w:basedOn w:val="a"/>
    <w:rsid w:val="004A494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">
    <w:name w:val="font1"/>
    <w:basedOn w:val="a"/>
    <w:rsid w:val="004A4945"/>
    <w:pPr>
      <w:widowControl/>
      <w:spacing w:before="100" w:beforeAutospacing="1" w:after="100" w:afterAutospacing="1"/>
      <w:jc w:val="left"/>
    </w:pPr>
    <w:rPr>
      <w:rFonts w:ascii="Segoe UI" w:hAnsi="Segoe UI" w:cs="Segoe UI"/>
      <w:color w:val="000000"/>
      <w:kern w:val="0"/>
      <w:sz w:val="18"/>
      <w:szCs w:val="18"/>
    </w:rPr>
  </w:style>
  <w:style w:type="character" w:customStyle="1" w:styleId="font11">
    <w:name w:val="font11"/>
    <w:rsid w:val="004A4945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01">
    <w:name w:val="font01"/>
    <w:rsid w:val="004A494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91">
    <w:name w:val="xl91"/>
    <w:basedOn w:val="a"/>
    <w:rsid w:val="00D83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D83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D83F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D83F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D83F8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f3">
    <w:name w:val="endnote text"/>
    <w:basedOn w:val="a"/>
    <w:link w:val="af4"/>
    <w:rsid w:val="000966C3"/>
    <w:pPr>
      <w:snapToGrid w:val="0"/>
      <w:jc w:val="left"/>
    </w:pPr>
  </w:style>
  <w:style w:type="character" w:customStyle="1" w:styleId="af4">
    <w:name w:val="尾注文本 字符"/>
    <w:link w:val="af3"/>
    <w:rsid w:val="000966C3"/>
    <w:rPr>
      <w:kern w:val="2"/>
      <w:sz w:val="21"/>
      <w:szCs w:val="24"/>
    </w:rPr>
  </w:style>
  <w:style w:type="character" w:styleId="af5">
    <w:name w:val="endnote reference"/>
    <w:rsid w:val="000966C3"/>
    <w:rPr>
      <w:vertAlign w:val="superscript"/>
    </w:rPr>
  </w:style>
  <w:style w:type="paragraph" w:styleId="TOC1">
    <w:name w:val="toc 1"/>
    <w:basedOn w:val="a"/>
    <w:next w:val="a"/>
    <w:autoRedefine/>
    <w:uiPriority w:val="39"/>
    <w:rsid w:val="00CD229C"/>
  </w:style>
  <w:style w:type="character" w:styleId="af6">
    <w:name w:val="FollowedHyperlink"/>
    <w:basedOn w:val="a0"/>
    <w:uiPriority w:val="99"/>
    <w:unhideWhenUsed/>
    <w:rsid w:val="006963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F24-B0D2-4171-B16C-F1F7FEA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4</Words>
  <Characters>2137</Characters>
  <Application>Microsoft Office Word</Application>
  <DocSecurity>0</DocSecurity>
  <Lines>17</Lines>
  <Paragraphs>5</Paragraphs>
  <ScaleCrop>false</ScaleCrop>
  <Company>jwcjwk</Company>
  <LinksUpToDate>false</LinksUpToDate>
  <CharactersWithSpaces>2506</CharactersWithSpaces>
  <SharedDoc>false</SharedDoc>
  <HLinks>
    <vt:vector size="162" baseType="variant">
      <vt:variant>
        <vt:i4>3735632</vt:i4>
      </vt:variant>
      <vt:variant>
        <vt:i4>159</vt:i4>
      </vt:variant>
      <vt:variant>
        <vt:i4>0</vt:i4>
      </vt:variant>
      <vt:variant>
        <vt:i4>5</vt:i4>
      </vt:variant>
      <vt:variant>
        <vt:lpwstr>mailto:wq@njau.edu.cn</vt:lpwstr>
      </vt:variant>
      <vt:variant>
        <vt:lpwstr/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21393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21392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21391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21390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213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2138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21386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21385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21384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2138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21382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2138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2138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21379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2137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2137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2137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2137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2137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2137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2137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2137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2137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2136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21368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农业大学</dc:title>
  <dc:creator>jwk</dc:creator>
  <cp:lastModifiedBy>dell</cp:lastModifiedBy>
  <cp:revision>17</cp:revision>
  <cp:lastPrinted>2024-01-23T08:38:00Z</cp:lastPrinted>
  <dcterms:created xsi:type="dcterms:W3CDTF">2024-02-23T03:00:00Z</dcterms:created>
  <dcterms:modified xsi:type="dcterms:W3CDTF">2024-10-21T03:06:00Z</dcterms:modified>
</cp:coreProperties>
</file>